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FDFB" w14:textId="77777777" w:rsidR="0009015E" w:rsidRPr="0009364A" w:rsidRDefault="001A59EF" w:rsidP="00BF5AAF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t>Heimentgelte</w:t>
      </w:r>
      <w:r w:rsidR="008802EE" w:rsidRPr="0009364A">
        <w:rPr>
          <w:rFonts w:cs="Arial"/>
          <w:noProof w:val="0"/>
          <w:sz w:val="28"/>
          <w:szCs w:val="28"/>
        </w:rPr>
        <w:t xml:space="preserve"> im </w:t>
      </w:r>
      <w:r w:rsidR="00A450B5" w:rsidRPr="0009364A">
        <w:rPr>
          <w:rFonts w:cs="Arial"/>
          <w:noProof w:val="0"/>
          <w:sz w:val="28"/>
          <w:szCs w:val="28"/>
        </w:rPr>
        <w:t>Carita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eniorenHaus</w:t>
      </w:r>
      <w:r w:rsidR="00A450B5" w:rsidRPr="0009364A">
        <w:rPr>
          <w:rFonts w:cs="Arial"/>
          <w:i/>
          <w:noProof w:val="0"/>
          <w:sz w:val="28"/>
          <w:szCs w:val="28"/>
        </w:rPr>
        <w:t xml:space="preserve"> </w:t>
      </w:r>
      <w:r w:rsidR="00A450B5" w:rsidRPr="0009364A">
        <w:rPr>
          <w:rFonts w:cs="Arial"/>
          <w:noProof w:val="0"/>
          <w:sz w:val="28"/>
          <w:szCs w:val="28"/>
        </w:rPr>
        <w:t>Schönenberg</w:t>
      </w:r>
      <w:r w:rsidR="00A450B5" w:rsidRPr="0009364A">
        <w:rPr>
          <w:rFonts w:cs="Arial"/>
          <w:i/>
          <w:noProof w:val="0"/>
          <w:sz w:val="28"/>
          <w:szCs w:val="28"/>
        </w:rPr>
        <w:t>-</w:t>
      </w:r>
      <w:r w:rsidR="00A450B5" w:rsidRPr="0009364A">
        <w:rPr>
          <w:rFonts w:cs="Arial"/>
          <w:noProof w:val="0"/>
          <w:sz w:val="28"/>
          <w:szCs w:val="28"/>
        </w:rPr>
        <w:t>Kübelberg</w:t>
      </w:r>
    </w:p>
    <w:p w14:paraId="5AFF58AE" w14:textId="77777777" w:rsidR="0009223C" w:rsidRPr="0009364A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>Pflege</w:t>
      </w:r>
      <w:r w:rsidR="00F8059E" w:rsidRPr="0009364A">
        <w:rPr>
          <w:rFonts w:cs="Arial"/>
          <w:b/>
          <w:noProof w:val="0"/>
          <w:sz w:val="24"/>
        </w:rPr>
        <w:t>grade</w:t>
      </w:r>
      <w:r w:rsidRPr="0009364A">
        <w:rPr>
          <w:rFonts w:cs="Arial"/>
          <w:b/>
          <w:noProof w:val="0"/>
          <w:sz w:val="24"/>
        </w:rPr>
        <w:t xml:space="preserve"> für </w:t>
      </w:r>
      <w:r w:rsidRPr="0009364A">
        <w:rPr>
          <w:rFonts w:cs="Arial"/>
          <w:b/>
          <w:noProof w:val="0"/>
          <w:color w:val="FF0000"/>
          <w:sz w:val="24"/>
        </w:rPr>
        <w:t>vollstationär</w:t>
      </w:r>
      <w:r w:rsidR="00744AE3" w:rsidRPr="0009364A">
        <w:rPr>
          <w:rFonts w:cs="Arial"/>
          <w:b/>
          <w:noProof w:val="0"/>
          <w:color w:val="FF0000"/>
          <w:sz w:val="24"/>
        </w:rPr>
        <w:t>e Pflege</w:t>
      </w:r>
      <w:r w:rsidR="007A039D" w:rsidRPr="0009364A">
        <w:rPr>
          <w:rFonts w:cs="Arial"/>
          <w:b/>
          <w:noProof w:val="0"/>
          <w:color w:val="FF0000"/>
          <w:sz w:val="24"/>
        </w:rPr>
        <w:t xml:space="preserve"> </w:t>
      </w:r>
      <w:r w:rsidR="00744AE3" w:rsidRPr="0009364A">
        <w:rPr>
          <w:rFonts w:cs="Arial"/>
          <w:b/>
          <w:noProof w:val="0"/>
          <w:sz w:val="24"/>
        </w:rPr>
        <w:t>Sozialhilfeempfänger/Sel</w:t>
      </w:r>
      <w:r w:rsidRPr="0009364A">
        <w:rPr>
          <w:rFonts w:cs="Arial"/>
          <w:b/>
          <w:noProof w:val="0"/>
          <w:sz w:val="24"/>
        </w:rPr>
        <w:t>bstzahler</w:t>
      </w:r>
      <w:r w:rsidR="0009223C" w:rsidRPr="0009364A">
        <w:rPr>
          <w:rFonts w:cs="Arial"/>
          <w:b/>
          <w:noProof w:val="0"/>
          <w:sz w:val="18"/>
        </w:rPr>
        <w:t xml:space="preserve"> </w:t>
      </w:r>
    </w:p>
    <w:p w14:paraId="10F9E487" w14:textId="3BAAF2CC" w:rsidR="007A039D" w:rsidRPr="0009364A" w:rsidRDefault="0009223C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 xml:space="preserve">bei einer Aufenthaltsdauer </w:t>
      </w:r>
      <w:r w:rsidR="00567244">
        <w:rPr>
          <w:rFonts w:cs="Arial"/>
          <w:b/>
          <w:noProof w:val="0"/>
          <w:sz w:val="24"/>
        </w:rPr>
        <w:t>ab</w:t>
      </w:r>
      <w:r w:rsidRPr="0009364A">
        <w:rPr>
          <w:rFonts w:cs="Arial"/>
          <w:b/>
          <w:noProof w:val="0"/>
          <w:sz w:val="24"/>
        </w:rPr>
        <w:t xml:space="preserve"> </w:t>
      </w:r>
      <w:r w:rsidR="001147CF">
        <w:rPr>
          <w:rFonts w:cs="Arial"/>
          <w:b/>
          <w:noProof w:val="0"/>
          <w:sz w:val="24"/>
        </w:rPr>
        <w:t>36</w:t>
      </w:r>
      <w:r w:rsidRPr="0009364A">
        <w:rPr>
          <w:rFonts w:cs="Arial"/>
          <w:b/>
          <w:noProof w:val="0"/>
          <w:sz w:val="24"/>
        </w:rPr>
        <w:t xml:space="preserve"> Monate</w:t>
      </w:r>
    </w:p>
    <w:p w14:paraId="5DC0D64C" w14:textId="28315A12" w:rsidR="008802EE" w:rsidRDefault="008802E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 xml:space="preserve">Gültig ab </w:t>
      </w:r>
      <w:r w:rsidR="009E2F27" w:rsidRPr="0009364A">
        <w:rPr>
          <w:rFonts w:cs="Arial"/>
          <w:b/>
          <w:noProof w:val="0"/>
          <w:sz w:val="18"/>
        </w:rPr>
        <w:t>01.0</w:t>
      </w:r>
      <w:r w:rsidR="00567244">
        <w:rPr>
          <w:rFonts w:cs="Arial"/>
          <w:b/>
          <w:noProof w:val="0"/>
          <w:sz w:val="18"/>
        </w:rPr>
        <w:t>1</w:t>
      </w:r>
      <w:r w:rsidR="009E2F27" w:rsidRPr="0009364A">
        <w:rPr>
          <w:rFonts w:cs="Arial"/>
          <w:b/>
          <w:noProof w:val="0"/>
          <w:sz w:val="18"/>
        </w:rPr>
        <w:t>.</w:t>
      </w:r>
      <w:r w:rsidR="00AB23B4" w:rsidRPr="0009364A">
        <w:rPr>
          <w:rFonts w:cs="Arial"/>
          <w:b/>
          <w:noProof w:val="0"/>
          <w:sz w:val="18"/>
        </w:rPr>
        <w:t>202</w:t>
      </w:r>
      <w:r w:rsidR="001147CF">
        <w:rPr>
          <w:rFonts w:cs="Arial"/>
          <w:b/>
          <w:noProof w:val="0"/>
          <w:sz w:val="18"/>
        </w:rPr>
        <w:t>4</w:t>
      </w:r>
    </w:p>
    <w:p w14:paraId="7AAD1BCD" w14:textId="77777777" w:rsidR="00C23B09" w:rsidRPr="0009364A" w:rsidRDefault="00C23B09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p w14:paraId="49EA17D9" w14:textId="77777777" w:rsidR="00E21F44" w:rsidRDefault="00E21F44">
      <w:pPr>
        <w:tabs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06E95094" w14:textId="77777777" w:rsidTr="00A63FE6">
        <w:tc>
          <w:tcPr>
            <w:tcW w:w="3651" w:type="dxa"/>
          </w:tcPr>
          <w:p w14:paraId="2938E302" w14:textId="5339584F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 xml:space="preserve"> 1</w:t>
            </w:r>
          </w:p>
          <w:p w14:paraId="066982D3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18CC7A8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7851E0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48DEBB7A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3CB20BF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2B408A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FBD545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D58C39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53CCED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BBBE6A9" w14:textId="77777777" w:rsidTr="00A63FE6">
        <w:tc>
          <w:tcPr>
            <w:tcW w:w="3651" w:type="dxa"/>
          </w:tcPr>
          <w:p w14:paraId="3FC50540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467322C" w14:textId="31EAC0F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05FC698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3F69F61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F131FE8" w14:textId="53B2A7F2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2881CFA6" w14:textId="77777777" w:rsidTr="00A63FE6">
        <w:tc>
          <w:tcPr>
            <w:tcW w:w="3651" w:type="dxa"/>
          </w:tcPr>
          <w:p w14:paraId="728CEA5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307CD20" w14:textId="410D83BF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D55084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2BB32F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2185E3D3" w14:textId="7D69341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605FA4" w:rsidRPr="00A356F0" w14:paraId="322289B9" w14:textId="77777777" w:rsidTr="00A63FE6">
        <w:tc>
          <w:tcPr>
            <w:tcW w:w="3651" w:type="dxa"/>
          </w:tcPr>
          <w:p w14:paraId="1707DD6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3C5D146" w14:textId="692D8CBC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6FA32E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7EFAB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D662190" w14:textId="2956DB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73E0BE46" w14:textId="77777777" w:rsidTr="00A63FE6">
        <w:tc>
          <w:tcPr>
            <w:tcW w:w="3651" w:type="dxa"/>
          </w:tcPr>
          <w:p w14:paraId="720A541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1483CE3" w14:textId="1C131AA9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1B549E2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184498F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AACD7D5" w14:textId="08452DA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0AF73F1E" w14:textId="77777777" w:rsidTr="00A63FE6">
        <w:tc>
          <w:tcPr>
            <w:tcW w:w="3651" w:type="dxa"/>
          </w:tcPr>
          <w:p w14:paraId="0FF0709A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61C9073" w14:textId="3C51E3FA" w:rsidR="00605FA4" w:rsidRPr="00605FA4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0DE50B6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4BCB3427" w14:textId="77777777" w:rsidR="00605FA4" w:rsidRPr="00CA1C3E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D9C946F" w14:textId="2E8E6D71" w:rsidR="00605FA4" w:rsidRPr="00605FA4" w:rsidRDefault="00605FA4" w:rsidP="00605FA4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03387DA5" w14:textId="77777777" w:rsidR="00C14F1B" w:rsidRDefault="00C14F1B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FDCC539" w14:textId="2DFDD2B3" w:rsidR="008802EE" w:rsidRPr="00744AE3" w:rsidRDefault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125,00</w:t>
      </w:r>
      <w:r w:rsidRPr="00744AE3">
        <w:rPr>
          <w:noProof w:val="0"/>
          <w:sz w:val="18"/>
        </w:rPr>
        <w:t xml:space="preserve"> € - Eigenanteil pro Monat</w:t>
      </w:r>
      <w:r w:rsidR="00027C3C">
        <w:rPr>
          <w:noProof w:val="0"/>
          <w:sz w:val="18"/>
        </w:rPr>
        <w:t xml:space="preserve"> </w:t>
      </w:r>
      <w:r w:rsidR="00605FA4" w:rsidRPr="00D13C24">
        <w:rPr>
          <w:b/>
          <w:bCs/>
          <w:noProof w:val="0"/>
          <w:sz w:val="18"/>
        </w:rPr>
        <w:t>3.473,69</w:t>
      </w:r>
      <w:r w:rsidR="00605FA4" w:rsidRPr="00605FA4">
        <w:rPr>
          <w:noProof w:val="0"/>
          <w:sz w:val="18"/>
        </w:rPr>
        <w:t xml:space="preserve"> €</w:t>
      </w:r>
      <w:r w:rsidR="00605FA4">
        <w:rPr>
          <w:noProof w:val="0"/>
          <w:sz w:val="18"/>
        </w:rPr>
        <w:t>)</w:t>
      </w:r>
    </w:p>
    <w:p w14:paraId="1386F76C" w14:textId="77777777" w:rsidR="00744AE3" w:rsidRPr="00C14F1B" w:rsidRDefault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6393E994" w14:textId="77777777" w:rsidR="00C14F1B" w:rsidRPr="00C14F1B" w:rsidRDefault="00C14F1B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970B7E9" w14:textId="77777777" w:rsidTr="00A63FE6">
        <w:tc>
          <w:tcPr>
            <w:tcW w:w="3651" w:type="dxa"/>
          </w:tcPr>
          <w:p w14:paraId="568DA417" w14:textId="01F260FE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2</w:t>
            </w:r>
          </w:p>
          <w:p w14:paraId="12DCF614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1D90A1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E64463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27E627C9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3911D4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311C8B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2F32BA3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481F3D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17610D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327B281E" w14:textId="77777777" w:rsidTr="00A63FE6">
        <w:tc>
          <w:tcPr>
            <w:tcW w:w="3651" w:type="dxa"/>
          </w:tcPr>
          <w:p w14:paraId="544C3B49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B8B50F7" w14:textId="2B36C50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7AADC75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C5C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A6FEA44" w14:textId="4A9A1F68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1279AD92" w14:textId="77777777" w:rsidTr="00A63FE6">
        <w:tc>
          <w:tcPr>
            <w:tcW w:w="3651" w:type="dxa"/>
          </w:tcPr>
          <w:p w14:paraId="39BED2A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68A41CA5" w14:textId="22AB0A82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68,4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AEBC6D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37612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197AAA0" w14:textId="2ACF8450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082,55 €</w:t>
            </w:r>
          </w:p>
        </w:tc>
      </w:tr>
      <w:tr w:rsidR="00605FA4" w:rsidRPr="00A356F0" w14:paraId="76DC262F" w14:textId="77777777" w:rsidTr="00A63FE6">
        <w:tc>
          <w:tcPr>
            <w:tcW w:w="3651" w:type="dxa"/>
          </w:tcPr>
          <w:p w14:paraId="61046DAA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1EFF25F" w14:textId="3378A29F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6D31D14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B371F96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CC39947" w14:textId="6EEBE224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62B389F3" w14:textId="77777777" w:rsidTr="00A63FE6">
        <w:tc>
          <w:tcPr>
            <w:tcW w:w="3651" w:type="dxa"/>
          </w:tcPr>
          <w:p w14:paraId="76B1E0C4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108BD9C" w14:textId="19D6C28E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675ECDA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3B039007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B91DA9" w14:textId="05574FFA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2BB4F8D3" w14:textId="77777777" w:rsidTr="00A63FE6">
        <w:tc>
          <w:tcPr>
            <w:tcW w:w="3651" w:type="dxa"/>
          </w:tcPr>
          <w:p w14:paraId="1CC019E7" w14:textId="77777777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0AE789B" w14:textId="3EA72570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33,3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05582F1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B8D069B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4344D9" w14:textId="08700723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056,81 €</w:t>
            </w:r>
          </w:p>
        </w:tc>
      </w:tr>
    </w:tbl>
    <w:p w14:paraId="37CD3597" w14:textId="77777777" w:rsidR="00C14F1B" w:rsidRDefault="00C14F1B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83E1598" w14:textId="2E165038" w:rsidR="00744AE3" w:rsidRPr="00287818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A82D83">
        <w:rPr>
          <w:noProof w:val="0"/>
          <w:sz w:val="18"/>
        </w:rPr>
        <w:t>770,00</w:t>
      </w:r>
      <w:r w:rsidR="006D22F2">
        <w:rPr>
          <w:noProof w:val="0"/>
          <w:sz w:val="18"/>
        </w:rPr>
        <w:t xml:space="preserve"> </w:t>
      </w:r>
      <w:r w:rsidR="006F360D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81 €</w:t>
      </w:r>
      <w:r w:rsidR="00554431">
        <w:rPr>
          <w:noProof w:val="0"/>
          <w:sz w:val="18"/>
        </w:rPr>
        <w:t>-</w:t>
      </w:r>
      <w:r w:rsidR="00A82D83">
        <w:rPr>
          <w:noProof w:val="0"/>
          <w:sz w:val="18"/>
        </w:rPr>
        <w:t xml:space="preserve"> </w:t>
      </w:r>
      <w:r w:rsidR="00EE5E59">
        <w:rPr>
          <w:noProof w:val="0"/>
          <w:sz w:val="18"/>
        </w:rPr>
        <w:t>75</w:t>
      </w:r>
      <w:r w:rsidR="00A82D83">
        <w:rPr>
          <w:noProof w:val="0"/>
          <w:sz w:val="18"/>
        </w:rPr>
        <w:t>% Leistungszuschlag</w:t>
      </w:r>
      <w:r w:rsidR="00554431">
        <w:rPr>
          <w:noProof w:val="0"/>
          <w:sz w:val="18"/>
        </w:rPr>
        <w:t>**</w:t>
      </w:r>
      <w:r w:rsidR="00C86883">
        <w:rPr>
          <w:noProof w:val="0"/>
          <w:sz w:val="18"/>
        </w:rPr>
        <w:t xml:space="preserve"> </w:t>
      </w:r>
      <w:bookmarkStart w:id="0" w:name="_Hlk154562363"/>
      <w:r w:rsidR="00236932">
        <w:rPr>
          <w:noProof w:val="0"/>
          <w:sz w:val="18"/>
        </w:rPr>
        <w:t>1237</w:t>
      </w:r>
      <w:r w:rsidR="007B163E" w:rsidRPr="007B163E">
        <w:rPr>
          <w:noProof w:val="0"/>
          <w:sz w:val="18"/>
        </w:rPr>
        <w:t>,</w:t>
      </w:r>
      <w:r w:rsidR="00236932">
        <w:rPr>
          <w:noProof w:val="0"/>
          <w:sz w:val="18"/>
        </w:rPr>
        <w:t>2</w:t>
      </w:r>
      <w:r w:rsidR="007B163E" w:rsidRPr="007B163E">
        <w:rPr>
          <w:noProof w:val="0"/>
          <w:sz w:val="18"/>
        </w:rPr>
        <w:t>1</w:t>
      </w:r>
      <w:r w:rsidR="00287818" w:rsidRPr="00287818">
        <w:rPr>
          <w:noProof w:val="0"/>
          <w:sz w:val="18"/>
        </w:rPr>
        <w:t xml:space="preserve"> €</w:t>
      </w:r>
      <w:r w:rsidR="00287818">
        <w:rPr>
          <w:noProof w:val="0"/>
          <w:sz w:val="18"/>
        </w:rPr>
        <w:t xml:space="preserve"> </w:t>
      </w:r>
      <w:r w:rsidR="00605FA4" w:rsidRPr="00605FA4">
        <w:rPr>
          <w:noProof w:val="0"/>
          <w:sz w:val="18"/>
        </w:rPr>
        <w:t>=</w:t>
      </w:r>
      <w:r w:rsidR="00605FA4">
        <w:rPr>
          <w:noProof w:val="0"/>
          <w:sz w:val="18"/>
        </w:rPr>
        <w:t xml:space="preserve"> </w:t>
      </w:r>
      <w:r w:rsidR="007B163E" w:rsidRPr="007B163E">
        <w:rPr>
          <w:b/>
          <w:bCs/>
          <w:noProof w:val="0"/>
          <w:sz w:val="18"/>
        </w:rPr>
        <w:t>2.</w:t>
      </w:r>
      <w:r w:rsidR="00236932">
        <w:rPr>
          <w:b/>
          <w:bCs/>
          <w:noProof w:val="0"/>
          <w:sz w:val="18"/>
        </w:rPr>
        <w:t>049,6</w:t>
      </w:r>
      <w:r w:rsidR="007B163E" w:rsidRPr="007B163E">
        <w:rPr>
          <w:b/>
          <w:bCs/>
          <w:noProof w:val="0"/>
          <w:sz w:val="18"/>
        </w:rPr>
        <w:t xml:space="preserve">0 </w:t>
      </w:r>
      <w:bookmarkEnd w:id="0"/>
      <w:r w:rsidR="00287818" w:rsidRPr="00287818">
        <w:rPr>
          <w:b/>
          <w:bCs/>
          <w:noProof w:val="0"/>
          <w:sz w:val="18"/>
        </w:rPr>
        <w:t>€</w:t>
      </w:r>
      <w:r w:rsidR="00287818">
        <w:rPr>
          <w:noProof w:val="0"/>
          <w:sz w:val="18"/>
        </w:rPr>
        <w:t>)</w:t>
      </w:r>
    </w:p>
    <w:p w14:paraId="0A628DE2" w14:textId="4A3D1EBD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  <w:r w:rsidRPr="00C14F1B">
        <w:rPr>
          <w:rFonts w:ascii="Times New Roman" w:hAnsi="Times New Roman"/>
          <w:noProof w:val="0"/>
          <w:sz w:val="16"/>
          <w:szCs w:val="16"/>
        </w:rPr>
        <w:tab/>
        <w:t xml:space="preserve">           </w:t>
      </w:r>
    </w:p>
    <w:p w14:paraId="01E9D17A" w14:textId="77777777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6C045B" w:rsidRPr="00A356F0" w14:paraId="50890986" w14:textId="77777777" w:rsidTr="006C045B">
        <w:tc>
          <w:tcPr>
            <w:tcW w:w="3651" w:type="dxa"/>
          </w:tcPr>
          <w:p w14:paraId="75D31F4D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>Pflegegrad 3</w:t>
            </w:r>
          </w:p>
          <w:p w14:paraId="1728FFA8" w14:textId="77777777" w:rsidR="006C045B" w:rsidRPr="0009364A" w:rsidRDefault="006C045B" w:rsidP="00DC14F6">
            <w:pPr>
              <w:rPr>
                <w:b/>
                <w:noProof w:val="0"/>
                <w:sz w:val="16"/>
                <w:szCs w:val="16"/>
              </w:rPr>
            </w:pPr>
          </w:p>
          <w:p w14:paraId="37C15D63" w14:textId="72B756F4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2F11ADB" w14:textId="60F572AE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102865B3" w14:textId="7AAD5AD5" w:rsidR="006C045B" w:rsidRPr="0009364A" w:rsidRDefault="006C045B" w:rsidP="006C045B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24669235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78D2497C" w14:textId="433D5EB1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365A027F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B1BA2F3" w14:textId="77777777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361EA412" w14:textId="7A00C99D" w:rsidR="006C045B" w:rsidRPr="0009364A" w:rsidRDefault="006C045B" w:rsidP="00DC14F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605FA4" w:rsidRPr="00A356F0" w14:paraId="79942A13" w14:textId="77777777" w:rsidTr="006C045B">
        <w:tc>
          <w:tcPr>
            <w:tcW w:w="3651" w:type="dxa"/>
          </w:tcPr>
          <w:p w14:paraId="587B2BB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84A0486" w14:textId="11B13D81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A9C3CC2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6D39B2A" w14:textId="23633768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EF49F68" w14:textId="78B5BDE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605FA4" w:rsidRPr="00A356F0" w14:paraId="02576BF3" w14:textId="77777777" w:rsidTr="006C045B">
        <w:tc>
          <w:tcPr>
            <w:tcW w:w="3651" w:type="dxa"/>
          </w:tcPr>
          <w:p w14:paraId="441F1E2D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78D5872D" w14:textId="0F1EC0F7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84,63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2AFB997" w14:textId="2671FF73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1A6FB398" w14:textId="33D24DA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4A498A9C" w14:textId="79FC8A4C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2.574,44 €</w:t>
            </w:r>
          </w:p>
        </w:tc>
      </w:tr>
      <w:tr w:rsidR="00605FA4" w:rsidRPr="00A356F0" w14:paraId="4311B8FF" w14:textId="77777777" w:rsidTr="006C045B">
        <w:tc>
          <w:tcPr>
            <w:tcW w:w="3651" w:type="dxa"/>
          </w:tcPr>
          <w:p w14:paraId="6ED5049E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7D1F1C34" w14:textId="329182A4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D8A02EF" w14:textId="656F03B0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29F5109" w14:textId="30515C89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4F48150" w14:textId="3F0CE385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605FA4" w:rsidRPr="00A356F0" w14:paraId="5742342D" w14:textId="77777777" w:rsidTr="006C045B">
        <w:tc>
          <w:tcPr>
            <w:tcW w:w="3651" w:type="dxa"/>
          </w:tcPr>
          <w:p w14:paraId="19F2EDCC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79978D0" w14:textId="0FE990B8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5BC84E6" w14:textId="77F7061B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5C435461" w14:textId="47B590C1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E08EB93" w14:textId="3427614D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605FA4" w:rsidRPr="00A356F0" w14:paraId="65A6D56E" w14:textId="77777777" w:rsidTr="006C045B">
        <w:tc>
          <w:tcPr>
            <w:tcW w:w="3651" w:type="dxa"/>
          </w:tcPr>
          <w:p w14:paraId="21D89105" w14:textId="42E84951" w:rsidR="00605FA4" w:rsidRPr="0009364A" w:rsidRDefault="00605FA4" w:rsidP="00605FA4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0C402B29" w14:textId="2137126C" w:rsidR="00605FA4" w:rsidRPr="00605FA4" w:rsidRDefault="00605FA4" w:rsidP="00605FA4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49,53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14C47C2B" w14:textId="6F0FC335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50DC40E8" w14:textId="77777777" w:rsidR="00605FA4" w:rsidRPr="0009364A" w:rsidRDefault="00605FA4" w:rsidP="00605FA4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B2E278" w14:textId="74877126" w:rsidR="00605FA4" w:rsidRPr="00605FA4" w:rsidRDefault="00605FA4" w:rsidP="00605FA4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.548,70 €</w:t>
            </w:r>
          </w:p>
        </w:tc>
      </w:tr>
    </w:tbl>
    <w:p w14:paraId="4DCC36CC" w14:textId="77777777" w:rsidR="00744AE3" w:rsidRDefault="00744AE3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E5EFFD6" w14:textId="293EAB4E" w:rsidR="00744AE3" w:rsidRPr="007B163E" w:rsidRDefault="00744AE3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D84E5F">
        <w:rPr>
          <w:noProof w:val="0"/>
          <w:sz w:val="18"/>
        </w:rPr>
        <w:t>1</w:t>
      </w:r>
      <w:r w:rsidR="00A82D83">
        <w:rPr>
          <w:noProof w:val="0"/>
          <w:sz w:val="18"/>
        </w:rPr>
        <w:t>.262,00</w:t>
      </w:r>
      <w:r w:rsidR="00F4661A">
        <w:rPr>
          <w:noProof w:val="0"/>
          <w:sz w:val="18"/>
        </w:rPr>
        <w:t xml:space="preserve"> </w:t>
      </w:r>
      <w:r w:rsidRPr="00744AE3">
        <w:rPr>
          <w:noProof w:val="0"/>
          <w:sz w:val="18"/>
        </w:rPr>
        <w:t xml:space="preserve">€ - Eigenanteil pro Monat </w:t>
      </w:r>
      <w:r w:rsidR="00605FA4" w:rsidRPr="00605FA4">
        <w:rPr>
          <w:noProof w:val="0"/>
          <w:sz w:val="18"/>
        </w:rPr>
        <w:t>3.286,70 €</w:t>
      </w:r>
      <w:r w:rsidR="00AF4DF6">
        <w:rPr>
          <w:noProof w:val="0"/>
          <w:sz w:val="18"/>
        </w:rPr>
        <w:t xml:space="preserve">- </w:t>
      </w:r>
      <w:r w:rsidR="00EE5E59">
        <w:rPr>
          <w:noProof w:val="0"/>
          <w:sz w:val="18"/>
        </w:rPr>
        <w:t>75</w:t>
      </w:r>
      <w:r w:rsidR="00AF4DF6">
        <w:rPr>
          <w:noProof w:val="0"/>
          <w:sz w:val="18"/>
        </w:rPr>
        <w:t>% Leistungszuschlag**</w:t>
      </w:r>
      <w:r w:rsidR="00D44D7C">
        <w:rPr>
          <w:noProof w:val="0"/>
          <w:sz w:val="18"/>
        </w:rPr>
        <w:t xml:space="preserve"> </w:t>
      </w:r>
      <w:r w:rsidR="00236932" w:rsidRPr="00236932">
        <w:rPr>
          <w:noProof w:val="0"/>
          <w:sz w:val="18"/>
        </w:rPr>
        <w:t>1237,21 € = 2.049,</w:t>
      </w:r>
      <w:r w:rsidR="00236932">
        <w:rPr>
          <w:noProof w:val="0"/>
          <w:sz w:val="18"/>
        </w:rPr>
        <w:t>49</w:t>
      </w:r>
      <w:r w:rsidR="00236932" w:rsidRPr="00236932">
        <w:rPr>
          <w:noProof w:val="0"/>
          <w:sz w:val="18"/>
        </w:rPr>
        <w:t xml:space="preserve"> </w:t>
      </w:r>
      <w:r w:rsidR="007B163E" w:rsidRPr="007B163E">
        <w:rPr>
          <w:b/>
          <w:bCs/>
          <w:noProof w:val="0"/>
          <w:sz w:val="18"/>
        </w:rPr>
        <w:t>€</w:t>
      </w:r>
      <w:r w:rsidR="007B163E">
        <w:rPr>
          <w:noProof w:val="0"/>
          <w:sz w:val="18"/>
        </w:rPr>
        <w:t>)</w:t>
      </w:r>
    </w:p>
    <w:p w14:paraId="0D897269" w14:textId="77777777" w:rsidR="0093267B" w:rsidRPr="00C14F1B" w:rsidRDefault="0093267B" w:rsidP="00744AE3">
      <w:pPr>
        <w:tabs>
          <w:tab w:val="right" w:pos="9698"/>
        </w:tabs>
        <w:rPr>
          <w:noProof w:val="0"/>
          <w:sz w:val="16"/>
          <w:szCs w:val="16"/>
        </w:rPr>
      </w:pPr>
    </w:p>
    <w:p w14:paraId="71FAD99E" w14:textId="77777777" w:rsidR="00C14F1B" w:rsidRPr="00C14F1B" w:rsidRDefault="00C14F1B" w:rsidP="00744AE3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86AB50F" w14:textId="77777777" w:rsidTr="00A63FE6">
        <w:tc>
          <w:tcPr>
            <w:tcW w:w="3651" w:type="dxa"/>
          </w:tcPr>
          <w:p w14:paraId="34C9EA30" w14:textId="1CD6B8A5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4</w:t>
            </w:r>
          </w:p>
          <w:p w14:paraId="4129F1EE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0132FDAC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C3A6A8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8159BFB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400DB0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68383B08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03D8A0E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3E6275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F80B9F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9F44EB" w:rsidRPr="00A356F0" w14:paraId="460FB7BE" w14:textId="77777777" w:rsidTr="00A63FE6">
        <w:tc>
          <w:tcPr>
            <w:tcW w:w="3651" w:type="dxa"/>
          </w:tcPr>
          <w:p w14:paraId="10B0DE1D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6C45B3F5" w14:textId="242BF875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4915AB66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5F5D4963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8D532EF" w14:textId="106E8C53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.298,93 €</w:t>
            </w:r>
          </w:p>
        </w:tc>
      </w:tr>
      <w:tr w:rsidR="009F44EB" w:rsidRPr="00A356F0" w14:paraId="3F31313A" w14:textId="77777777" w:rsidTr="00A63FE6">
        <w:tc>
          <w:tcPr>
            <w:tcW w:w="3651" w:type="dxa"/>
          </w:tcPr>
          <w:p w14:paraId="6408C159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EEE5E8E" w14:textId="6A3D6254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01,5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9AE44A7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D8C970F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58BCC80" w14:textId="2589C1B5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3.087,63 €</w:t>
            </w:r>
          </w:p>
        </w:tc>
      </w:tr>
      <w:tr w:rsidR="009F44EB" w:rsidRPr="00A356F0" w14:paraId="2C4A5F4F" w14:textId="77777777" w:rsidTr="00A63FE6">
        <w:tc>
          <w:tcPr>
            <w:tcW w:w="3651" w:type="dxa"/>
          </w:tcPr>
          <w:p w14:paraId="5D3A5908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2767561" w14:textId="164FD688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3581CC2D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F82AE31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63617174" w14:textId="0FE07DF3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8,53 €</w:t>
            </w:r>
          </w:p>
        </w:tc>
      </w:tr>
      <w:tr w:rsidR="009F44EB" w:rsidRPr="00A356F0" w14:paraId="0EF1A6A9" w14:textId="77777777" w:rsidTr="00A63FE6">
        <w:tc>
          <w:tcPr>
            <w:tcW w:w="3651" w:type="dxa"/>
          </w:tcPr>
          <w:p w14:paraId="3C373051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C456C5E" w14:textId="63EF6FD7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E5B1CEC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08719495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085DBB93" w14:textId="3F52CF55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06,80 €</w:t>
            </w:r>
          </w:p>
        </w:tc>
      </w:tr>
      <w:tr w:rsidR="009F44EB" w:rsidRPr="00A356F0" w14:paraId="5CDC2893" w14:textId="77777777" w:rsidTr="00A63FE6">
        <w:tc>
          <w:tcPr>
            <w:tcW w:w="3651" w:type="dxa"/>
          </w:tcPr>
          <w:p w14:paraId="679353F8" w14:textId="77777777" w:rsidR="009F44EB" w:rsidRPr="0009364A" w:rsidRDefault="009F44EB" w:rsidP="009F44EB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A09423D" w14:textId="003989DF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6,4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03EDC46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6955986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A983955" w14:textId="0D9A91FB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.061,89 €</w:t>
            </w:r>
          </w:p>
        </w:tc>
      </w:tr>
    </w:tbl>
    <w:p w14:paraId="68558B32" w14:textId="77777777" w:rsidR="00C14F1B" w:rsidRDefault="00C14F1B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5F832790" w14:textId="4EFC026A" w:rsidR="00454A8F" w:rsidRPr="009D5620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473EEF">
        <w:rPr>
          <w:noProof w:val="0"/>
          <w:sz w:val="18"/>
        </w:rPr>
        <w:t>1.</w:t>
      </w:r>
      <w:r w:rsidR="00A82D83">
        <w:rPr>
          <w:noProof w:val="0"/>
          <w:sz w:val="18"/>
        </w:rPr>
        <w:t>775,00</w:t>
      </w:r>
      <w:r w:rsidRPr="00744AE3">
        <w:rPr>
          <w:noProof w:val="0"/>
          <w:sz w:val="18"/>
        </w:rPr>
        <w:t xml:space="preserve"> € - Eigenanteil pro Monat</w:t>
      </w:r>
      <w:r w:rsidR="00BE4CFD">
        <w:rPr>
          <w:noProof w:val="0"/>
          <w:sz w:val="18"/>
        </w:rPr>
        <w:t xml:space="preserve"> </w:t>
      </w:r>
      <w:r w:rsidR="00D13C24" w:rsidRPr="00D13C24">
        <w:rPr>
          <w:noProof w:val="0"/>
          <w:sz w:val="18"/>
        </w:rPr>
        <w:t>3.286,89 €</w:t>
      </w:r>
      <w:r w:rsidR="00D13C24">
        <w:rPr>
          <w:noProof w:val="0"/>
          <w:sz w:val="18"/>
        </w:rPr>
        <w:t xml:space="preserve"> </w:t>
      </w:r>
      <w:r w:rsidR="00AF4DF6">
        <w:rPr>
          <w:noProof w:val="0"/>
          <w:sz w:val="18"/>
        </w:rPr>
        <w:t xml:space="preserve">- </w:t>
      </w:r>
      <w:r w:rsidR="00EE5E59">
        <w:rPr>
          <w:noProof w:val="0"/>
          <w:sz w:val="18"/>
        </w:rPr>
        <w:t>75</w:t>
      </w:r>
      <w:r w:rsidR="00AF4DF6">
        <w:rPr>
          <w:noProof w:val="0"/>
          <w:sz w:val="18"/>
        </w:rPr>
        <w:t xml:space="preserve">% Leistungszuschlag** </w:t>
      </w:r>
      <w:r w:rsidR="00236932" w:rsidRPr="00236932">
        <w:rPr>
          <w:noProof w:val="0"/>
          <w:sz w:val="18"/>
        </w:rPr>
        <w:t>1237,21 € = 2.049,6</w:t>
      </w:r>
      <w:r w:rsidR="00236932">
        <w:rPr>
          <w:noProof w:val="0"/>
          <w:sz w:val="18"/>
        </w:rPr>
        <w:t>8</w:t>
      </w:r>
      <w:r w:rsidR="00236932" w:rsidRPr="00236932">
        <w:rPr>
          <w:noProof w:val="0"/>
          <w:sz w:val="18"/>
        </w:rPr>
        <w:t xml:space="preserve"> </w:t>
      </w:r>
      <w:r w:rsidR="009D5620" w:rsidRPr="009D5620">
        <w:rPr>
          <w:b/>
          <w:bCs/>
          <w:noProof w:val="0"/>
          <w:sz w:val="18"/>
        </w:rPr>
        <w:t>€</w:t>
      </w:r>
      <w:r w:rsidR="009D5620">
        <w:rPr>
          <w:noProof w:val="0"/>
          <w:sz w:val="18"/>
        </w:rPr>
        <w:t>)</w:t>
      </w:r>
    </w:p>
    <w:p w14:paraId="4591A464" w14:textId="77777777" w:rsidR="00454A8F" w:rsidRPr="00C14F1B" w:rsidRDefault="00454A8F" w:rsidP="00454A8F">
      <w:pPr>
        <w:tabs>
          <w:tab w:val="right" w:pos="9698"/>
        </w:tabs>
        <w:rPr>
          <w:noProof w:val="0"/>
          <w:sz w:val="16"/>
          <w:szCs w:val="16"/>
        </w:rPr>
      </w:pPr>
    </w:p>
    <w:p w14:paraId="20AA995B" w14:textId="77777777" w:rsidR="00C14F1B" w:rsidRPr="00C14F1B" w:rsidRDefault="00C14F1B" w:rsidP="00454A8F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6B144025" w14:textId="77777777" w:rsidTr="00A63FE6">
        <w:tc>
          <w:tcPr>
            <w:tcW w:w="3651" w:type="dxa"/>
          </w:tcPr>
          <w:p w14:paraId="28A37B1A" w14:textId="4B49A38D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51136F" w:rsidRPr="0009364A">
              <w:rPr>
                <w:b/>
                <w:noProof w:val="0"/>
                <w:sz w:val="16"/>
                <w:szCs w:val="16"/>
              </w:rPr>
              <w:t>5</w:t>
            </w:r>
          </w:p>
          <w:p w14:paraId="22B64EAB" w14:textId="77777777" w:rsidR="00C14F1B" w:rsidRPr="0009364A" w:rsidRDefault="00C14F1B" w:rsidP="00A63FE6">
            <w:pPr>
              <w:rPr>
                <w:b/>
                <w:noProof w:val="0"/>
                <w:sz w:val="16"/>
                <w:szCs w:val="16"/>
              </w:rPr>
            </w:pPr>
          </w:p>
          <w:p w14:paraId="46F4BA45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9AB77B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0B7DB3B7" w14:textId="77777777" w:rsidR="00C14F1B" w:rsidRPr="0009364A" w:rsidRDefault="00C14F1B" w:rsidP="00A63FE6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706438A3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FDDB827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07EEA296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8E015FA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77B80E94" w14:textId="77777777" w:rsidR="00C14F1B" w:rsidRPr="0009364A" w:rsidRDefault="00C14F1B" w:rsidP="00A63FE6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9F44EB" w:rsidRPr="00A356F0" w14:paraId="36152148" w14:textId="77777777" w:rsidTr="00A63FE6">
        <w:tc>
          <w:tcPr>
            <w:tcW w:w="3651" w:type="dxa"/>
          </w:tcPr>
          <w:p w14:paraId="02EDB95E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74ECEA3E" w14:textId="55AA77DC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3FE334FA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0A742D5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FB55BE" w14:textId="772E23ED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.298,93 €</w:t>
            </w:r>
          </w:p>
        </w:tc>
      </w:tr>
      <w:tr w:rsidR="009F44EB" w:rsidRPr="00A356F0" w14:paraId="7FBF8285" w14:textId="77777777" w:rsidTr="00A63FE6">
        <w:tc>
          <w:tcPr>
            <w:tcW w:w="3651" w:type="dxa"/>
          </w:tcPr>
          <w:p w14:paraId="63AA9707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270D983" w14:textId="305B72F5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09,0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5E5534A1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5D0ED9E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3B3873CE" w14:textId="702FC168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3.317,61 €</w:t>
            </w:r>
          </w:p>
        </w:tc>
      </w:tr>
      <w:tr w:rsidR="009F44EB" w:rsidRPr="00A356F0" w14:paraId="3684E64A" w14:textId="77777777" w:rsidTr="00A63FE6">
        <w:tc>
          <w:tcPr>
            <w:tcW w:w="3651" w:type="dxa"/>
          </w:tcPr>
          <w:p w14:paraId="70FF1C9A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bookmarkStart w:id="1" w:name="_Hlk138253337"/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5F93C8E" w14:textId="5EE434E4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594C9C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80CFDD3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728C81" w14:textId="056F84BF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8,53 €</w:t>
            </w:r>
          </w:p>
        </w:tc>
      </w:tr>
      <w:bookmarkEnd w:id="1"/>
      <w:tr w:rsidR="009F44EB" w:rsidRPr="00A356F0" w14:paraId="6DA288C1" w14:textId="77777777" w:rsidTr="00A63FE6">
        <w:tc>
          <w:tcPr>
            <w:tcW w:w="3651" w:type="dxa"/>
          </w:tcPr>
          <w:p w14:paraId="23836BEB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03CFD158" w14:textId="118E9EAD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569ECE9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25679A5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98091E" w14:textId="32A9C393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06,80 €</w:t>
            </w:r>
          </w:p>
        </w:tc>
      </w:tr>
      <w:tr w:rsidR="009F44EB" w:rsidRPr="00A356F0" w14:paraId="7E9E8330" w14:textId="77777777" w:rsidTr="00A63FE6">
        <w:tc>
          <w:tcPr>
            <w:tcW w:w="3651" w:type="dxa"/>
          </w:tcPr>
          <w:p w14:paraId="0F65518C" w14:textId="77777777" w:rsidR="009F44EB" w:rsidRPr="0009364A" w:rsidRDefault="009F44EB" w:rsidP="009F44EB">
            <w:pPr>
              <w:rPr>
                <w:b/>
                <w:bCs/>
                <w:noProof w:val="0"/>
                <w:sz w:val="16"/>
                <w:szCs w:val="16"/>
              </w:rPr>
            </w:pPr>
            <w:r w:rsidRPr="0009364A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CF61E08" w14:textId="40A2746B" w:rsidR="009F44EB" w:rsidRPr="009F44EB" w:rsidRDefault="009F44EB" w:rsidP="009F44EB">
            <w:pPr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173,96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48EAFF42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7A4F6575" w14:textId="77777777" w:rsidR="009F44EB" w:rsidRPr="0009364A" w:rsidRDefault="009F44EB" w:rsidP="009F44EB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2F43B94" w14:textId="3DD62F48" w:rsidR="009F44EB" w:rsidRPr="009F44EB" w:rsidRDefault="009F44EB" w:rsidP="009F44EB">
            <w:pPr>
              <w:jc w:val="both"/>
              <w:rPr>
                <w:noProof w:val="0"/>
                <w:sz w:val="16"/>
                <w:szCs w:val="16"/>
              </w:rPr>
            </w:pPr>
            <w:r w:rsidRPr="009F44EB">
              <w:rPr>
                <w:sz w:val="16"/>
                <w:szCs w:val="16"/>
              </w:rPr>
              <w:t>5.291,86 €</w:t>
            </w:r>
          </w:p>
        </w:tc>
      </w:tr>
    </w:tbl>
    <w:p w14:paraId="453282EC" w14:textId="77777777" w:rsidR="00454A8F" w:rsidRDefault="00454A8F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3DD57A7E" w14:textId="4606BA4F" w:rsidR="00454A8F" w:rsidRPr="009D5620" w:rsidRDefault="00454A8F" w:rsidP="00454A8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 w:rsidR="0009223C">
        <w:rPr>
          <w:noProof w:val="0"/>
          <w:sz w:val="18"/>
        </w:rPr>
        <w:t>2.</w:t>
      </w:r>
      <w:r w:rsidR="00A82D83">
        <w:rPr>
          <w:noProof w:val="0"/>
          <w:sz w:val="18"/>
        </w:rPr>
        <w:t>005,00</w:t>
      </w:r>
      <w:r w:rsidRPr="00744AE3">
        <w:rPr>
          <w:noProof w:val="0"/>
          <w:sz w:val="18"/>
        </w:rPr>
        <w:t xml:space="preserve"> € - Eigenanteil pro Monat </w:t>
      </w:r>
      <w:r w:rsidR="008D05BF" w:rsidRPr="008D05BF">
        <w:rPr>
          <w:noProof w:val="0"/>
          <w:sz w:val="18"/>
        </w:rPr>
        <w:t xml:space="preserve">3.286,86 </w:t>
      </w:r>
      <w:r w:rsidR="00AF4DF6" w:rsidRPr="00744AE3">
        <w:rPr>
          <w:noProof w:val="0"/>
          <w:sz w:val="18"/>
        </w:rPr>
        <w:t>€</w:t>
      </w:r>
      <w:r w:rsidR="00AF4DF6">
        <w:rPr>
          <w:noProof w:val="0"/>
          <w:sz w:val="18"/>
        </w:rPr>
        <w:t xml:space="preserve"> - </w:t>
      </w:r>
      <w:r w:rsidR="00EE5E59">
        <w:rPr>
          <w:noProof w:val="0"/>
          <w:sz w:val="18"/>
        </w:rPr>
        <w:t>75</w:t>
      </w:r>
      <w:r w:rsidR="00AF4DF6">
        <w:rPr>
          <w:noProof w:val="0"/>
          <w:sz w:val="18"/>
        </w:rPr>
        <w:t xml:space="preserve">% Leistungszuschlag** </w:t>
      </w:r>
      <w:r w:rsidR="00236932" w:rsidRPr="00236932">
        <w:rPr>
          <w:noProof w:val="0"/>
          <w:sz w:val="18"/>
        </w:rPr>
        <w:t>1237,21 € = 2.049,6</w:t>
      </w:r>
      <w:r w:rsidR="00236932">
        <w:rPr>
          <w:noProof w:val="0"/>
          <w:sz w:val="18"/>
        </w:rPr>
        <w:t>5</w:t>
      </w:r>
      <w:r w:rsidR="00236932" w:rsidRPr="00236932">
        <w:rPr>
          <w:noProof w:val="0"/>
          <w:sz w:val="18"/>
        </w:rPr>
        <w:t xml:space="preserve"> </w:t>
      </w:r>
      <w:r w:rsidR="009D5620" w:rsidRPr="009D5620">
        <w:rPr>
          <w:b/>
          <w:bCs/>
          <w:noProof w:val="0"/>
          <w:sz w:val="18"/>
        </w:rPr>
        <w:t>€</w:t>
      </w:r>
      <w:r w:rsidR="009D5620">
        <w:rPr>
          <w:noProof w:val="0"/>
          <w:sz w:val="18"/>
        </w:rPr>
        <w:t>)</w:t>
      </w:r>
    </w:p>
    <w:p w14:paraId="41C8F6AF" w14:textId="77777777" w:rsidR="00454A8F" w:rsidRPr="00814616" w:rsidRDefault="00454A8F" w:rsidP="00454A8F">
      <w:pPr>
        <w:tabs>
          <w:tab w:val="right" w:pos="9698"/>
        </w:tabs>
        <w:rPr>
          <w:noProof w:val="0"/>
          <w:sz w:val="12"/>
          <w:szCs w:val="12"/>
        </w:rPr>
      </w:pPr>
    </w:p>
    <w:p w14:paraId="55AC7948" w14:textId="77777777" w:rsidR="009F148D" w:rsidRPr="00E058A2" w:rsidRDefault="00E058A2" w:rsidP="00744AE3">
      <w:pPr>
        <w:tabs>
          <w:tab w:val="right" w:pos="9698"/>
        </w:tabs>
        <w:rPr>
          <w:b/>
          <w:noProof w:val="0"/>
          <w:sz w:val="24"/>
          <w:szCs w:val="24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54B59399" w14:textId="77777777" w:rsidR="0093267B" w:rsidRPr="00814616" w:rsidRDefault="0093267B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33239C47" w14:textId="11061E23" w:rsidR="0009364A" w:rsidRDefault="00657C5C" w:rsidP="00EB221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 w:rsidR="0088498A">
        <w:rPr>
          <w:noProof w:val="0"/>
          <w:sz w:val="16"/>
          <w:szCs w:val="16"/>
        </w:rPr>
        <w:t>die Kostenträger.</w:t>
      </w:r>
      <w:r w:rsidR="007A0D9F" w:rsidRPr="00814616">
        <w:rPr>
          <w:noProof w:val="0"/>
          <w:sz w:val="16"/>
          <w:szCs w:val="16"/>
        </w:rPr>
        <w:br/>
        <w:t>** Berechnungsgrundlage für den Leistungszuschlag</w:t>
      </w:r>
      <w:r w:rsidR="00814616" w:rsidRPr="00814616">
        <w:rPr>
          <w:noProof w:val="0"/>
          <w:sz w:val="16"/>
          <w:szCs w:val="16"/>
        </w:rPr>
        <w:t xml:space="preserve"> sind </w:t>
      </w:r>
      <w:r w:rsidR="007B163E">
        <w:rPr>
          <w:noProof w:val="0"/>
          <w:sz w:val="16"/>
          <w:szCs w:val="16"/>
        </w:rPr>
        <w:t>75</w:t>
      </w:r>
      <w:r w:rsidR="00814616" w:rsidRPr="00814616">
        <w:rPr>
          <w:noProof w:val="0"/>
          <w:sz w:val="16"/>
          <w:szCs w:val="16"/>
        </w:rPr>
        <w:t>% des</w:t>
      </w:r>
      <w:r w:rsidR="007A0D9F" w:rsidRPr="00814616">
        <w:rPr>
          <w:noProof w:val="0"/>
          <w:sz w:val="16"/>
          <w:szCs w:val="16"/>
        </w:rPr>
        <w:t xml:space="preserve"> </w:t>
      </w:r>
      <w:r w:rsidR="0009364A">
        <w:rPr>
          <w:noProof w:val="0"/>
          <w:sz w:val="16"/>
          <w:szCs w:val="16"/>
        </w:rPr>
        <w:t xml:space="preserve">Pflegesatzes und der </w:t>
      </w:r>
      <w:r w:rsidR="0009364A" w:rsidRPr="0009364A">
        <w:rPr>
          <w:noProof w:val="0"/>
          <w:sz w:val="16"/>
          <w:szCs w:val="16"/>
        </w:rPr>
        <w:t>Ausbildungsrefinanzierung/Ausbildungszuschlag</w:t>
      </w:r>
      <w:r w:rsidR="0009364A">
        <w:rPr>
          <w:noProof w:val="0"/>
          <w:sz w:val="16"/>
          <w:szCs w:val="16"/>
        </w:rPr>
        <w:t xml:space="preserve"> nach Abzug des Pflegekassenanteils.</w:t>
      </w:r>
    </w:p>
    <w:p w14:paraId="63DB93DA" w14:textId="42CDF3F2" w:rsidR="0009364A" w:rsidRDefault="0009364A">
      <w:pPr>
        <w:overflowPunct/>
        <w:autoSpaceDE/>
        <w:autoSpaceDN/>
        <w:adjustRightInd/>
        <w:textAlignment w:val="auto"/>
        <w:rPr>
          <w:noProof w:val="0"/>
          <w:sz w:val="16"/>
          <w:szCs w:val="16"/>
        </w:rPr>
      </w:pPr>
    </w:p>
    <w:p w14:paraId="57BA8689" w14:textId="77777777" w:rsidR="0009364A" w:rsidRPr="0009364A" w:rsidRDefault="0009364A" w:rsidP="0009364A">
      <w:pPr>
        <w:rPr>
          <w:sz w:val="16"/>
          <w:szCs w:val="16"/>
        </w:rPr>
      </w:pPr>
    </w:p>
    <w:p w14:paraId="7BC67CEF" w14:textId="77777777" w:rsidR="0009364A" w:rsidRPr="0009364A" w:rsidRDefault="0009364A" w:rsidP="0009364A">
      <w:pPr>
        <w:rPr>
          <w:sz w:val="16"/>
          <w:szCs w:val="16"/>
        </w:rPr>
      </w:pPr>
    </w:p>
    <w:p w14:paraId="26BC40A3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noProof w:val="0"/>
          <w:sz w:val="32"/>
        </w:rPr>
      </w:pPr>
      <w:r w:rsidRPr="0009364A">
        <w:rPr>
          <w:rFonts w:cs="Arial"/>
          <w:noProof w:val="0"/>
          <w:sz w:val="28"/>
          <w:szCs w:val="28"/>
        </w:rPr>
        <w:lastRenderedPageBreak/>
        <w:t>Heimentgelte im Carita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eniorenHaus</w:t>
      </w:r>
      <w:r w:rsidRPr="0009364A">
        <w:rPr>
          <w:rFonts w:cs="Arial"/>
          <w:i/>
          <w:noProof w:val="0"/>
          <w:sz w:val="28"/>
          <w:szCs w:val="28"/>
        </w:rPr>
        <w:t xml:space="preserve"> </w:t>
      </w:r>
      <w:r w:rsidRPr="0009364A">
        <w:rPr>
          <w:rFonts w:cs="Arial"/>
          <w:noProof w:val="0"/>
          <w:sz w:val="28"/>
          <w:szCs w:val="28"/>
        </w:rPr>
        <w:t>Schönenberg</w:t>
      </w:r>
      <w:r w:rsidRPr="0009364A">
        <w:rPr>
          <w:rFonts w:cs="Arial"/>
          <w:i/>
          <w:noProof w:val="0"/>
          <w:sz w:val="28"/>
          <w:szCs w:val="28"/>
        </w:rPr>
        <w:t>-</w:t>
      </w:r>
      <w:r w:rsidRPr="0009364A">
        <w:rPr>
          <w:rFonts w:cs="Arial"/>
          <w:noProof w:val="0"/>
          <w:sz w:val="28"/>
          <w:szCs w:val="28"/>
        </w:rPr>
        <w:t>Kübelberg</w:t>
      </w:r>
    </w:p>
    <w:p w14:paraId="1F08751C" w14:textId="77777777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Pflegegrade für </w:t>
      </w:r>
      <w:r w:rsidRPr="0009364A">
        <w:rPr>
          <w:rFonts w:cs="Arial"/>
          <w:b/>
          <w:noProof w:val="0"/>
          <w:color w:val="FF0000"/>
          <w:sz w:val="24"/>
        </w:rPr>
        <w:t xml:space="preserve">vollstationäre Pflege </w:t>
      </w:r>
      <w:r w:rsidRPr="0009364A">
        <w:rPr>
          <w:rFonts w:cs="Arial"/>
          <w:b/>
          <w:noProof w:val="0"/>
          <w:sz w:val="24"/>
        </w:rPr>
        <w:t>Sozialhilfeempfänger/Selbstzahler</w:t>
      </w:r>
      <w:r w:rsidRPr="0009364A">
        <w:rPr>
          <w:rFonts w:cs="Arial"/>
          <w:b/>
          <w:noProof w:val="0"/>
          <w:sz w:val="18"/>
        </w:rPr>
        <w:t xml:space="preserve"> </w:t>
      </w:r>
    </w:p>
    <w:p w14:paraId="228184BC" w14:textId="2394B291" w:rsidR="00CA1C3E" w:rsidRPr="0009364A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24"/>
        </w:rPr>
      </w:pPr>
      <w:r w:rsidRPr="0009364A">
        <w:rPr>
          <w:rFonts w:cs="Arial"/>
          <w:b/>
          <w:noProof w:val="0"/>
          <w:sz w:val="24"/>
        </w:rPr>
        <w:t xml:space="preserve">bei einer Aufenthaltsdauer </w:t>
      </w:r>
      <w:r w:rsidR="00AF0760">
        <w:rPr>
          <w:rFonts w:cs="Arial"/>
          <w:b/>
          <w:noProof w:val="0"/>
          <w:sz w:val="24"/>
        </w:rPr>
        <w:t>ab</w:t>
      </w:r>
      <w:r w:rsidRPr="0009364A">
        <w:rPr>
          <w:rFonts w:cs="Arial"/>
          <w:b/>
          <w:noProof w:val="0"/>
          <w:sz w:val="24"/>
        </w:rPr>
        <w:t xml:space="preserve"> </w:t>
      </w:r>
      <w:r w:rsidR="00EB36BB">
        <w:rPr>
          <w:rFonts w:cs="Arial"/>
          <w:b/>
          <w:noProof w:val="0"/>
          <w:sz w:val="24"/>
        </w:rPr>
        <w:t>36</w:t>
      </w:r>
      <w:r w:rsidRPr="0009364A">
        <w:rPr>
          <w:rFonts w:cs="Arial"/>
          <w:b/>
          <w:noProof w:val="0"/>
          <w:sz w:val="24"/>
        </w:rPr>
        <w:t xml:space="preserve"> Monate</w:t>
      </w:r>
    </w:p>
    <w:p w14:paraId="5DCDDC0D" w14:textId="369E8461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  <w:r w:rsidRPr="0009364A">
        <w:rPr>
          <w:rFonts w:cs="Arial"/>
          <w:b/>
          <w:noProof w:val="0"/>
          <w:sz w:val="24"/>
        </w:rPr>
        <w:t xml:space="preserve"> </w:t>
      </w:r>
      <w:r w:rsidRPr="0009364A">
        <w:rPr>
          <w:rFonts w:cs="Arial"/>
          <w:b/>
          <w:noProof w:val="0"/>
          <w:sz w:val="18"/>
        </w:rPr>
        <w:t>Gültig ab 01.0</w:t>
      </w:r>
      <w:r w:rsidR="00567244">
        <w:rPr>
          <w:rFonts w:cs="Arial"/>
          <w:b/>
          <w:noProof w:val="0"/>
          <w:sz w:val="18"/>
        </w:rPr>
        <w:t>1</w:t>
      </w:r>
      <w:r w:rsidRPr="0009364A">
        <w:rPr>
          <w:rFonts w:cs="Arial"/>
          <w:b/>
          <w:noProof w:val="0"/>
          <w:sz w:val="18"/>
        </w:rPr>
        <w:t>.202</w:t>
      </w:r>
      <w:r w:rsidR="00567244">
        <w:rPr>
          <w:rFonts w:cs="Arial"/>
          <w:b/>
          <w:noProof w:val="0"/>
          <w:sz w:val="18"/>
        </w:rPr>
        <w:t>4</w:t>
      </w:r>
    </w:p>
    <w:p w14:paraId="69E7B64A" w14:textId="77777777" w:rsidR="00CA1C3E" w:rsidRDefault="00CA1C3E" w:rsidP="00CA1C3E">
      <w:pPr>
        <w:tabs>
          <w:tab w:val="right" w:pos="9698"/>
        </w:tabs>
        <w:jc w:val="center"/>
        <w:rPr>
          <w:rFonts w:cs="Arial"/>
          <w:b/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8D05BF" w:rsidRPr="00A356F0" w14:paraId="772CDB8C" w14:textId="77777777" w:rsidTr="005D5385">
        <w:tc>
          <w:tcPr>
            <w:tcW w:w="3651" w:type="dxa"/>
          </w:tcPr>
          <w:p w14:paraId="170BEFED" w14:textId="61C55C2A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  <w:r w:rsidRPr="0009364A">
              <w:rPr>
                <w:b/>
                <w:noProof w:val="0"/>
                <w:sz w:val="16"/>
                <w:szCs w:val="16"/>
              </w:rPr>
              <w:t xml:space="preserve">Pflegegrad </w:t>
            </w:r>
            <w:r w:rsidR="009D5620">
              <w:rPr>
                <w:b/>
                <w:noProof w:val="0"/>
                <w:sz w:val="16"/>
                <w:szCs w:val="16"/>
              </w:rPr>
              <w:t>0</w:t>
            </w:r>
          </w:p>
          <w:p w14:paraId="400005B4" w14:textId="77777777" w:rsidR="008D05BF" w:rsidRPr="0009364A" w:rsidRDefault="008D05BF" w:rsidP="005D5385">
            <w:pPr>
              <w:rPr>
                <w:b/>
                <w:noProof w:val="0"/>
                <w:sz w:val="16"/>
                <w:szCs w:val="16"/>
              </w:rPr>
            </w:pPr>
          </w:p>
          <w:p w14:paraId="5BE7A37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311" w:type="dxa"/>
          </w:tcPr>
          <w:p w14:paraId="60777E6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täglich in</w:t>
            </w:r>
          </w:p>
          <w:p w14:paraId="6338EB4A" w14:textId="77777777" w:rsidR="008D05BF" w:rsidRPr="0009364A" w:rsidRDefault="008D05BF" w:rsidP="005D5385">
            <w:pPr>
              <w:rPr>
                <w:sz w:val="16"/>
                <w:szCs w:val="16"/>
              </w:rPr>
            </w:pPr>
            <w:r w:rsidRPr="0009364A">
              <w:rPr>
                <w:sz w:val="16"/>
                <w:szCs w:val="16"/>
              </w:rPr>
              <w:t>EURO</w:t>
            </w:r>
          </w:p>
        </w:tc>
        <w:tc>
          <w:tcPr>
            <w:tcW w:w="2693" w:type="dxa"/>
          </w:tcPr>
          <w:p w14:paraId="19A766B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Berechnung Monatssatz </w:t>
            </w:r>
          </w:p>
          <w:p w14:paraId="461CB62D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m DZ</w:t>
            </w:r>
          </w:p>
        </w:tc>
        <w:tc>
          <w:tcPr>
            <w:tcW w:w="1074" w:type="dxa"/>
          </w:tcPr>
          <w:p w14:paraId="5685B68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62B9807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Monatlich in</w:t>
            </w:r>
          </w:p>
          <w:p w14:paraId="01821A05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EURO</w:t>
            </w:r>
          </w:p>
        </w:tc>
      </w:tr>
      <w:tr w:rsidR="008D05BF" w:rsidRPr="00A356F0" w14:paraId="29B15751" w14:textId="77777777" w:rsidTr="005D5385">
        <w:tc>
          <w:tcPr>
            <w:tcW w:w="3651" w:type="dxa"/>
          </w:tcPr>
          <w:p w14:paraId="0EEF90BC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17903984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2FB3FCB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BCB031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464394D4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298,93 €</w:t>
            </w:r>
          </w:p>
        </w:tc>
      </w:tr>
      <w:tr w:rsidR="008D05BF" w:rsidRPr="00A356F0" w14:paraId="33C5E7B8" w14:textId="77777777" w:rsidTr="005D5385">
        <w:tc>
          <w:tcPr>
            <w:tcW w:w="3651" w:type="dxa"/>
          </w:tcPr>
          <w:p w14:paraId="136F912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A2026A9" w14:textId="7912C968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3,4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E7802A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5D0A91A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79830E3B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.624,43 €</w:t>
            </w:r>
          </w:p>
        </w:tc>
      </w:tr>
      <w:tr w:rsidR="008D05BF" w:rsidRPr="00A356F0" w14:paraId="698360F6" w14:textId="77777777" w:rsidTr="005D5385">
        <w:tc>
          <w:tcPr>
            <w:tcW w:w="3651" w:type="dxa"/>
          </w:tcPr>
          <w:p w14:paraId="4A57421A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108FCB7F" w14:textId="17D1C78E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,54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777E77C3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9C56F9F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3658034D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8,53 €</w:t>
            </w:r>
          </w:p>
        </w:tc>
      </w:tr>
      <w:tr w:rsidR="008D05BF" w:rsidRPr="00A356F0" w14:paraId="7C8C1158" w14:textId="77777777" w:rsidTr="005D5385">
        <w:tc>
          <w:tcPr>
            <w:tcW w:w="3651" w:type="dxa"/>
          </w:tcPr>
          <w:p w14:paraId="702B9BD9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5406D5E8" w14:textId="77777777" w:rsidR="008D05BF" w:rsidRPr="00605FA4" w:rsidRDefault="008D05BF" w:rsidP="005D5385">
            <w:pPr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25490BB6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7E530434" w14:textId="77777777" w:rsidR="008D05BF" w:rsidRPr="0009364A" w:rsidRDefault="008D05BF" w:rsidP="005D5385">
            <w:pPr>
              <w:rPr>
                <w:noProof w:val="0"/>
                <w:sz w:val="16"/>
                <w:szCs w:val="16"/>
              </w:rPr>
            </w:pPr>
            <w:r w:rsidRPr="0009364A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1D53CD8" w14:textId="77777777" w:rsidR="008D05BF" w:rsidRPr="00605FA4" w:rsidRDefault="008D05BF" w:rsidP="005D5385">
            <w:pPr>
              <w:jc w:val="both"/>
              <w:rPr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506,80 €</w:t>
            </w:r>
          </w:p>
        </w:tc>
      </w:tr>
      <w:tr w:rsidR="008D05BF" w:rsidRPr="00A356F0" w14:paraId="72253ED5" w14:textId="77777777" w:rsidTr="005D5385">
        <w:tc>
          <w:tcPr>
            <w:tcW w:w="3651" w:type="dxa"/>
          </w:tcPr>
          <w:p w14:paraId="248245DF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4BF3AE1" w14:textId="107FEC03" w:rsidR="008D05BF" w:rsidRPr="00605FA4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118,30 €</w:t>
            </w:r>
            <w:r w:rsidR="00A8508C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693" w:type="dxa"/>
          </w:tcPr>
          <w:p w14:paraId="27428C6D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  <w:r w:rsidRPr="00CA1C3E">
              <w:rPr>
                <w:b/>
                <w:bCs/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F11FE66" w14:textId="77777777" w:rsidR="008D05BF" w:rsidRPr="00CA1C3E" w:rsidRDefault="008D05BF" w:rsidP="005D5385">
            <w:pPr>
              <w:rPr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30596FDD" w14:textId="77777777" w:rsidR="008D05BF" w:rsidRPr="00605FA4" w:rsidRDefault="008D05BF" w:rsidP="005D5385">
            <w:pPr>
              <w:jc w:val="both"/>
              <w:rPr>
                <w:b/>
                <w:bCs/>
                <w:noProof w:val="0"/>
                <w:sz w:val="16"/>
                <w:szCs w:val="16"/>
              </w:rPr>
            </w:pPr>
            <w:r w:rsidRPr="00605FA4">
              <w:rPr>
                <w:sz w:val="16"/>
                <w:szCs w:val="16"/>
              </w:rPr>
              <w:t>3.598,69 €</w:t>
            </w:r>
          </w:p>
        </w:tc>
      </w:tr>
    </w:tbl>
    <w:p w14:paraId="19E87182" w14:textId="77777777" w:rsidR="008D05BF" w:rsidRDefault="008D05BF" w:rsidP="008D05B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5B4D356" w14:textId="5A50C255" w:rsidR="008D05BF" w:rsidRDefault="008D05BF" w:rsidP="008D05BF">
      <w:pPr>
        <w:pBdr>
          <w:bottom w:val="double" w:sz="6" w:space="1" w:color="auto"/>
        </w:pBdr>
        <w:tabs>
          <w:tab w:val="right" w:pos="9698"/>
        </w:tabs>
        <w:rPr>
          <w:b/>
          <w:bCs/>
          <w:noProof w:val="0"/>
          <w:sz w:val="18"/>
        </w:rPr>
      </w:pPr>
      <w:r>
        <w:rPr>
          <w:noProof w:val="0"/>
          <w:sz w:val="18"/>
        </w:rPr>
        <w:t>(</w:t>
      </w:r>
      <w:r w:rsidRPr="00744AE3">
        <w:rPr>
          <w:noProof w:val="0"/>
          <w:sz w:val="18"/>
        </w:rPr>
        <w:t xml:space="preserve">Anteil der Pflegekasse </w:t>
      </w:r>
      <w:r>
        <w:rPr>
          <w:noProof w:val="0"/>
          <w:sz w:val="18"/>
        </w:rPr>
        <w:t xml:space="preserve">0 </w:t>
      </w:r>
      <w:r w:rsidRPr="00744AE3">
        <w:rPr>
          <w:noProof w:val="0"/>
          <w:sz w:val="18"/>
        </w:rPr>
        <w:t>€ - Eigenanteil pro Monat</w:t>
      </w:r>
      <w:r>
        <w:rPr>
          <w:noProof w:val="0"/>
          <w:sz w:val="18"/>
        </w:rPr>
        <w:t xml:space="preserve"> </w:t>
      </w:r>
      <w:r w:rsidRPr="008D05BF">
        <w:rPr>
          <w:b/>
          <w:bCs/>
          <w:noProof w:val="0"/>
          <w:sz w:val="18"/>
        </w:rPr>
        <w:t>3.598,69</w:t>
      </w:r>
      <w:r>
        <w:rPr>
          <w:b/>
          <w:bCs/>
          <w:noProof w:val="0"/>
          <w:sz w:val="18"/>
        </w:rPr>
        <w:t>)</w:t>
      </w:r>
    </w:p>
    <w:p w14:paraId="7C2CF3AC" w14:textId="77777777" w:rsidR="008D05BF" w:rsidRPr="00C14F1B" w:rsidRDefault="008D05BF" w:rsidP="008D05BF">
      <w:pPr>
        <w:tabs>
          <w:tab w:val="right" w:pos="9698"/>
        </w:tabs>
        <w:rPr>
          <w:noProof w:val="0"/>
          <w:sz w:val="16"/>
          <w:szCs w:val="16"/>
        </w:rPr>
      </w:pPr>
    </w:p>
    <w:p w14:paraId="2CF3DFDF" w14:textId="451C632F" w:rsidR="0009364A" w:rsidRPr="008D05BF" w:rsidRDefault="0009364A" w:rsidP="008D05BF">
      <w:pPr>
        <w:pBdr>
          <w:bottom w:val="double" w:sz="6" w:space="1" w:color="auto"/>
        </w:pBdr>
        <w:tabs>
          <w:tab w:val="right" w:pos="9698"/>
        </w:tabs>
        <w:rPr>
          <w:noProof w:val="0"/>
          <w:sz w:val="18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22E04A67" w14:textId="77777777" w:rsidR="0009364A" w:rsidRPr="00814616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78995236" w14:textId="3BA491A0" w:rsidR="0009364A" w:rsidRPr="0009364A" w:rsidRDefault="0009364A" w:rsidP="0009364A">
      <w:pPr>
        <w:pBdr>
          <w:bottom w:val="double" w:sz="6" w:space="1" w:color="auto"/>
        </w:pBdr>
        <w:tabs>
          <w:tab w:val="right" w:pos="9698"/>
        </w:tabs>
        <w:rPr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>
        <w:rPr>
          <w:noProof w:val="0"/>
          <w:sz w:val="16"/>
          <w:szCs w:val="16"/>
        </w:rPr>
        <w:t>die Kostenträger.</w:t>
      </w:r>
      <w:r w:rsidRPr="00814616">
        <w:rPr>
          <w:noProof w:val="0"/>
          <w:sz w:val="16"/>
          <w:szCs w:val="16"/>
        </w:rPr>
        <w:br/>
        <w:t xml:space="preserve">** Berechnungsgrundlage für den Leistungszuschlag sind </w:t>
      </w:r>
      <w:r w:rsidR="007B163E">
        <w:rPr>
          <w:noProof w:val="0"/>
          <w:sz w:val="16"/>
          <w:szCs w:val="16"/>
        </w:rPr>
        <w:t>75</w:t>
      </w:r>
      <w:r w:rsidRPr="00814616">
        <w:rPr>
          <w:noProof w:val="0"/>
          <w:sz w:val="16"/>
          <w:szCs w:val="16"/>
        </w:rPr>
        <w:t xml:space="preserve">% des </w:t>
      </w:r>
      <w:r>
        <w:rPr>
          <w:noProof w:val="0"/>
          <w:sz w:val="16"/>
          <w:szCs w:val="16"/>
        </w:rPr>
        <w:t xml:space="preserve">Pflegesatzes und der </w:t>
      </w:r>
      <w:r w:rsidRPr="0009364A">
        <w:rPr>
          <w:noProof w:val="0"/>
          <w:sz w:val="16"/>
          <w:szCs w:val="16"/>
        </w:rPr>
        <w:t>Ausbildungsrefinanzierung/Ausbildungszuschlag</w:t>
      </w:r>
      <w:r>
        <w:rPr>
          <w:noProof w:val="0"/>
          <w:sz w:val="16"/>
          <w:szCs w:val="16"/>
        </w:rPr>
        <w:t xml:space="preserve"> nach Abzug des Pflegekassenanteils.</w:t>
      </w:r>
    </w:p>
    <w:sectPr w:rsidR="0009364A" w:rsidRPr="0009364A" w:rsidSect="00CC72B9">
      <w:footerReference w:type="default" r:id="rId7"/>
      <w:pgSz w:w="11909" w:h="16834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21DB" w14:textId="77777777" w:rsidR="00327713" w:rsidRDefault="00327713">
      <w:r>
        <w:separator/>
      </w:r>
    </w:p>
  </w:endnote>
  <w:endnote w:type="continuationSeparator" w:id="0">
    <w:p w14:paraId="067A3EB9" w14:textId="77777777" w:rsidR="00327713" w:rsidRDefault="0032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4DB" w14:textId="126D0B70" w:rsidR="006F7BD5" w:rsidRPr="0009364A" w:rsidRDefault="006F7BD5" w:rsidP="006F7BD5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am </w:t>
    </w:r>
    <w:r w:rsidR="004A6958">
      <w:rPr>
        <w:sz w:val="16"/>
        <w:szCs w:val="16"/>
      </w:rPr>
      <w:t>04</w:t>
    </w:r>
    <w:r w:rsidRPr="0009364A">
      <w:rPr>
        <w:sz w:val="16"/>
        <w:szCs w:val="16"/>
      </w:rPr>
      <w:t>.</w:t>
    </w:r>
    <w:r w:rsidR="004A6958">
      <w:rPr>
        <w:sz w:val="16"/>
        <w:szCs w:val="16"/>
      </w:rPr>
      <w:t>12</w:t>
    </w:r>
    <w:r w:rsidRPr="0009364A">
      <w:rPr>
        <w:sz w:val="16"/>
        <w:szCs w:val="16"/>
      </w:rPr>
      <w:t>.202</w:t>
    </w:r>
    <w:r w:rsidR="00FF52D9" w:rsidRPr="0009364A">
      <w:rPr>
        <w:sz w:val="16"/>
        <w:szCs w:val="16"/>
      </w:rPr>
      <w:t>3</w:t>
    </w:r>
    <w:r w:rsidRPr="0009364A">
      <w:rPr>
        <w:sz w:val="16"/>
        <w:szCs w:val="16"/>
      </w:rPr>
      <w:t xml:space="preserve">                 Freigegeben am </w:t>
    </w:r>
    <w:r w:rsidR="004A6958">
      <w:rPr>
        <w:sz w:val="16"/>
        <w:szCs w:val="16"/>
      </w:rPr>
      <w:t>04</w:t>
    </w:r>
    <w:r w:rsidR="004B48AD" w:rsidRPr="0009364A">
      <w:rPr>
        <w:sz w:val="16"/>
        <w:szCs w:val="16"/>
      </w:rPr>
      <w:t>.</w:t>
    </w:r>
    <w:r w:rsidR="004A6958">
      <w:rPr>
        <w:sz w:val="16"/>
        <w:szCs w:val="16"/>
      </w:rPr>
      <w:t>12</w:t>
    </w:r>
    <w:r w:rsidR="004B48AD" w:rsidRPr="0009364A">
      <w:rPr>
        <w:sz w:val="16"/>
        <w:szCs w:val="16"/>
      </w:rPr>
      <w:t>.2023</w:t>
    </w:r>
  </w:p>
  <w:p w14:paraId="39647030" w14:textId="1EE7EF24" w:rsidR="00DB6079" w:rsidRPr="0009364A" w:rsidRDefault="00DB6079" w:rsidP="00C0595E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sz w:val="16"/>
        <w:szCs w:val="16"/>
      </w:rPr>
    </w:pPr>
    <w:r w:rsidRPr="0009364A">
      <w:rPr>
        <w:sz w:val="16"/>
        <w:szCs w:val="16"/>
      </w:rPr>
      <w:t xml:space="preserve">Erstellt von Frau </w:t>
    </w:r>
    <w:r w:rsidR="00801FF3" w:rsidRPr="0009364A">
      <w:rPr>
        <w:sz w:val="16"/>
        <w:szCs w:val="16"/>
      </w:rPr>
      <w:t>Wolf</w:t>
    </w:r>
    <w:r w:rsidRPr="0009364A">
      <w:rPr>
        <w:sz w:val="16"/>
        <w:szCs w:val="16"/>
      </w:rPr>
      <w:t xml:space="preserve">               </w:t>
    </w:r>
    <w:r w:rsidR="001D6CF6" w:rsidRPr="0009364A">
      <w:rPr>
        <w:sz w:val="16"/>
        <w:szCs w:val="16"/>
      </w:rPr>
      <w:t xml:space="preserve">    </w:t>
    </w:r>
    <w:r w:rsidRPr="0009364A">
      <w:rPr>
        <w:sz w:val="16"/>
        <w:szCs w:val="16"/>
      </w:rPr>
      <w:t xml:space="preserve">Freigegeben von </w:t>
    </w:r>
    <w:r w:rsidR="000F1625" w:rsidRPr="0009364A">
      <w:rPr>
        <w:sz w:val="16"/>
        <w:szCs w:val="16"/>
      </w:rPr>
      <w:t>Frau Wolf</w:t>
    </w:r>
    <w:r w:rsidR="0009364A" w:rsidRP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>
      <w:rPr>
        <w:sz w:val="16"/>
        <w:szCs w:val="16"/>
      </w:rPr>
      <w:tab/>
    </w:r>
    <w:r w:rsidR="0009364A" w:rsidRPr="0009364A">
      <w:rPr>
        <w:sz w:val="16"/>
        <w:szCs w:val="16"/>
      </w:rPr>
      <w:t xml:space="preserve">Seite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PAGE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1</w:t>
    </w:r>
    <w:r w:rsidR="0009364A" w:rsidRPr="0009364A">
      <w:rPr>
        <w:b/>
        <w:bCs/>
        <w:sz w:val="16"/>
        <w:szCs w:val="16"/>
      </w:rPr>
      <w:fldChar w:fldCharType="end"/>
    </w:r>
    <w:r w:rsidR="0009364A" w:rsidRPr="0009364A">
      <w:rPr>
        <w:sz w:val="16"/>
        <w:szCs w:val="16"/>
      </w:rPr>
      <w:t xml:space="preserve"> von </w:t>
    </w:r>
    <w:r w:rsidR="0009364A" w:rsidRPr="0009364A">
      <w:rPr>
        <w:b/>
        <w:bCs/>
        <w:sz w:val="16"/>
        <w:szCs w:val="16"/>
      </w:rPr>
      <w:fldChar w:fldCharType="begin"/>
    </w:r>
    <w:r w:rsidR="0009364A" w:rsidRPr="0009364A">
      <w:rPr>
        <w:b/>
        <w:bCs/>
        <w:sz w:val="16"/>
        <w:szCs w:val="16"/>
      </w:rPr>
      <w:instrText>NUMPAGES  \* Arabic  \* MERGEFORMAT</w:instrText>
    </w:r>
    <w:r w:rsidR="0009364A" w:rsidRPr="0009364A">
      <w:rPr>
        <w:b/>
        <w:bCs/>
        <w:sz w:val="16"/>
        <w:szCs w:val="16"/>
      </w:rPr>
      <w:fldChar w:fldCharType="separate"/>
    </w:r>
    <w:r w:rsidR="0009364A" w:rsidRPr="0009364A">
      <w:rPr>
        <w:b/>
        <w:bCs/>
        <w:sz w:val="16"/>
        <w:szCs w:val="16"/>
      </w:rPr>
      <w:t>2</w:t>
    </w:r>
    <w:r w:rsidR="0009364A" w:rsidRPr="0009364A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5806" w14:textId="77777777" w:rsidR="00327713" w:rsidRDefault="00327713">
      <w:r>
        <w:separator/>
      </w:r>
    </w:p>
  </w:footnote>
  <w:footnote w:type="continuationSeparator" w:id="0">
    <w:p w14:paraId="7D1EA59B" w14:textId="77777777" w:rsidR="00327713" w:rsidRDefault="00327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12"/>
    <w:rsid w:val="0000076E"/>
    <w:rsid w:val="00012D90"/>
    <w:rsid w:val="00015567"/>
    <w:rsid w:val="000166E2"/>
    <w:rsid w:val="0001793A"/>
    <w:rsid w:val="00017B1F"/>
    <w:rsid w:val="00025729"/>
    <w:rsid w:val="00027C3C"/>
    <w:rsid w:val="000307CA"/>
    <w:rsid w:val="00030EB9"/>
    <w:rsid w:val="00031C36"/>
    <w:rsid w:val="00034970"/>
    <w:rsid w:val="00035B02"/>
    <w:rsid w:val="00036A97"/>
    <w:rsid w:val="000504CA"/>
    <w:rsid w:val="00054C7A"/>
    <w:rsid w:val="000577AC"/>
    <w:rsid w:val="000713D2"/>
    <w:rsid w:val="00072E1B"/>
    <w:rsid w:val="00085BE2"/>
    <w:rsid w:val="0008718A"/>
    <w:rsid w:val="0009015E"/>
    <w:rsid w:val="000913DC"/>
    <w:rsid w:val="0009223C"/>
    <w:rsid w:val="0009364A"/>
    <w:rsid w:val="0009795C"/>
    <w:rsid w:val="000A5AA3"/>
    <w:rsid w:val="000B66E6"/>
    <w:rsid w:val="000B6BCE"/>
    <w:rsid w:val="000B7BD4"/>
    <w:rsid w:val="000C569B"/>
    <w:rsid w:val="000D5A8B"/>
    <w:rsid w:val="000D5AB5"/>
    <w:rsid w:val="000D5B22"/>
    <w:rsid w:val="000E061D"/>
    <w:rsid w:val="000E13CF"/>
    <w:rsid w:val="000E190D"/>
    <w:rsid w:val="000E3B20"/>
    <w:rsid w:val="000F1625"/>
    <w:rsid w:val="000F4273"/>
    <w:rsid w:val="0010402E"/>
    <w:rsid w:val="00104DC5"/>
    <w:rsid w:val="001147CF"/>
    <w:rsid w:val="00117817"/>
    <w:rsid w:val="001230AC"/>
    <w:rsid w:val="00124B2A"/>
    <w:rsid w:val="001278D1"/>
    <w:rsid w:val="0013003E"/>
    <w:rsid w:val="00134FD7"/>
    <w:rsid w:val="001353C5"/>
    <w:rsid w:val="00143F37"/>
    <w:rsid w:val="0014654D"/>
    <w:rsid w:val="00146D3F"/>
    <w:rsid w:val="0015658D"/>
    <w:rsid w:val="0016113D"/>
    <w:rsid w:val="00164AF3"/>
    <w:rsid w:val="00165E46"/>
    <w:rsid w:val="001712CA"/>
    <w:rsid w:val="00171BA0"/>
    <w:rsid w:val="00181677"/>
    <w:rsid w:val="001925E5"/>
    <w:rsid w:val="0019373A"/>
    <w:rsid w:val="00194175"/>
    <w:rsid w:val="001A59EF"/>
    <w:rsid w:val="001C168C"/>
    <w:rsid w:val="001C688F"/>
    <w:rsid w:val="001D4C87"/>
    <w:rsid w:val="001D5F6C"/>
    <w:rsid w:val="001D6CF6"/>
    <w:rsid w:val="001D6E71"/>
    <w:rsid w:val="001D74E6"/>
    <w:rsid w:val="001E506A"/>
    <w:rsid w:val="001F0F1B"/>
    <w:rsid w:val="00213D22"/>
    <w:rsid w:val="00223003"/>
    <w:rsid w:val="00223C85"/>
    <w:rsid w:val="00224936"/>
    <w:rsid w:val="0022560D"/>
    <w:rsid w:val="00225FBF"/>
    <w:rsid w:val="00234983"/>
    <w:rsid w:val="00236932"/>
    <w:rsid w:val="0024026D"/>
    <w:rsid w:val="00245CE0"/>
    <w:rsid w:val="002474E2"/>
    <w:rsid w:val="00250171"/>
    <w:rsid w:val="002508DE"/>
    <w:rsid w:val="00252F55"/>
    <w:rsid w:val="00252FAA"/>
    <w:rsid w:val="00257FB2"/>
    <w:rsid w:val="002647F3"/>
    <w:rsid w:val="00271F73"/>
    <w:rsid w:val="0027559B"/>
    <w:rsid w:val="002876EA"/>
    <w:rsid w:val="00287818"/>
    <w:rsid w:val="00290AAE"/>
    <w:rsid w:val="002B45E6"/>
    <w:rsid w:val="002B6F4C"/>
    <w:rsid w:val="002C6E54"/>
    <w:rsid w:val="002C7D3C"/>
    <w:rsid w:val="002F5D01"/>
    <w:rsid w:val="002F6CAF"/>
    <w:rsid w:val="00307873"/>
    <w:rsid w:val="00311893"/>
    <w:rsid w:val="003129CB"/>
    <w:rsid w:val="00320522"/>
    <w:rsid w:val="00325E72"/>
    <w:rsid w:val="00327097"/>
    <w:rsid w:val="00327713"/>
    <w:rsid w:val="0033180D"/>
    <w:rsid w:val="0033191E"/>
    <w:rsid w:val="00335AA9"/>
    <w:rsid w:val="00335D09"/>
    <w:rsid w:val="00335EA2"/>
    <w:rsid w:val="00337D2E"/>
    <w:rsid w:val="00342FB1"/>
    <w:rsid w:val="00344C53"/>
    <w:rsid w:val="00352A97"/>
    <w:rsid w:val="0037453B"/>
    <w:rsid w:val="00396883"/>
    <w:rsid w:val="003968CC"/>
    <w:rsid w:val="003A2C81"/>
    <w:rsid w:val="003A612E"/>
    <w:rsid w:val="003B6A5B"/>
    <w:rsid w:val="003C1F4D"/>
    <w:rsid w:val="003C5F04"/>
    <w:rsid w:val="003C77EF"/>
    <w:rsid w:val="003D56DC"/>
    <w:rsid w:val="003D650B"/>
    <w:rsid w:val="003E1897"/>
    <w:rsid w:val="003E41F7"/>
    <w:rsid w:val="003E52A3"/>
    <w:rsid w:val="003F76FA"/>
    <w:rsid w:val="00405AE9"/>
    <w:rsid w:val="00414858"/>
    <w:rsid w:val="00420B82"/>
    <w:rsid w:val="00423741"/>
    <w:rsid w:val="00424C78"/>
    <w:rsid w:val="00426521"/>
    <w:rsid w:val="004303BB"/>
    <w:rsid w:val="00430502"/>
    <w:rsid w:val="00435257"/>
    <w:rsid w:val="004361B4"/>
    <w:rsid w:val="004438CD"/>
    <w:rsid w:val="00444599"/>
    <w:rsid w:val="00454A8F"/>
    <w:rsid w:val="00456973"/>
    <w:rsid w:val="00467798"/>
    <w:rsid w:val="00470400"/>
    <w:rsid w:val="00473EEF"/>
    <w:rsid w:val="00475388"/>
    <w:rsid w:val="004754E1"/>
    <w:rsid w:val="0048035D"/>
    <w:rsid w:val="00493917"/>
    <w:rsid w:val="00494AF0"/>
    <w:rsid w:val="004958F6"/>
    <w:rsid w:val="004978EA"/>
    <w:rsid w:val="004A6958"/>
    <w:rsid w:val="004B3B1E"/>
    <w:rsid w:val="004B48AD"/>
    <w:rsid w:val="004B50BA"/>
    <w:rsid w:val="004B6EE7"/>
    <w:rsid w:val="004C2B76"/>
    <w:rsid w:val="004C6465"/>
    <w:rsid w:val="004D1197"/>
    <w:rsid w:val="004D6118"/>
    <w:rsid w:val="004E1D6F"/>
    <w:rsid w:val="004E215F"/>
    <w:rsid w:val="004E5524"/>
    <w:rsid w:val="004F037D"/>
    <w:rsid w:val="004F0B7A"/>
    <w:rsid w:val="00505433"/>
    <w:rsid w:val="005110AF"/>
    <w:rsid w:val="0051136F"/>
    <w:rsid w:val="0051630E"/>
    <w:rsid w:val="00530119"/>
    <w:rsid w:val="005375DF"/>
    <w:rsid w:val="00543017"/>
    <w:rsid w:val="00544C16"/>
    <w:rsid w:val="0054568B"/>
    <w:rsid w:val="00550601"/>
    <w:rsid w:val="0055241F"/>
    <w:rsid w:val="00554431"/>
    <w:rsid w:val="00554872"/>
    <w:rsid w:val="00556AE0"/>
    <w:rsid w:val="00557589"/>
    <w:rsid w:val="00565B75"/>
    <w:rsid w:val="00567244"/>
    <w:rsid w:val="0056788A"/>
    <w:rsid w:val="005714F1"/>
    <w:rsid w:val="00575CF0"/>
    <w:rsid w:val="0057749C"/>
    <w:rsid w:val="00577E86"/>
    <w:rsid w:val="00587F8D"/>
    <w:rsid w:val="005925B0"/>
    <w:rsid w:val="005960F1"/>
    <w:rsid w:val="005A5A66"/>
    <w:rsid w:val="005A7C77"/>
    <w:rsid w:val="005B01AC"/>
    <w:rsid w:val="005B1EAF"/>
    <w:rsid w:val="005B484D"/>
    <w:rsid w:val="005B5BD6"/>
    <w:rsid w:val="005C5DC6"/>
    <w:rsid w:val="005D77B7"/>
    <w:rsid w:val="005F1C8D"/>
    <w:rsid w:val="005F39FA"/>
    <w:rsid w:val="005F6112"/>
    <w:rsid w:val="006031EE"/>
    <w:rsid w:val="00605FA4"/>
    <w:rsid w:val="00606093"/>
    <w:rsid w:val="00607AC2"/>
    <w:rsid w:val="0061018D"/>
    <w:rsid w:val="00611374"/>
    <w:rsid w:val="00613468"/>
    <w:rsid w:val="00615B80"/>
    <w:rsid w:val="006305CC"/>
    <w:rsid w:val="006329D3"/>
    <w:rsid w:val="00632C71"/>
    <w:rsid w:val="006335C9"/>
    <w:rsid w:val="00635993"/>
    <w:rsid w:val="006378CA"/>
    <w:rsid w:val="00640D72"/>
    <w:rsid w:val="00643E57"/>
    <w:rsid w:val="0065057A"/>
    <w:rsid w:val="00652335"/>
    <w:rsid w:val="00652634"/>
    <w:rsid w:val="00653FB8"/>
    <w:rsid w:val="00657C5C"/>
    <w:rsid w:val="00657C93"/>
    <w:rsid w:val="00662607"/>
    <w:rsid w:val="00665B08"/>
    <w:rsid w:val="006674A7"/>
    <w:rsid w:val="006727E8"/>
    <w:rsid w:val="006747EB"/>
    <w:rsid w:val="006762A1"/>
    <w:rsid w:val="006814C2"/>
    <w:rsid w:val="00682932"/>
    <w:rsid w:val="006870F3"/>
    <w:rsid w:val="006873DC"/>
    <w:rsid w:val="00697803"/>
    <w:rsid w:val="006A2928"/>
    <w:rsid w:val="006A4B18"/>
    <w:rsid w:val="006B6BB7"/>
    <w:rsid w:val="006C045B"/>
    <w:rsid w:val="006C64D9"/>
    <w:rsid w:val="006D22F2"/>
    <w:rsid w:val="006E47CB"/>
    <w:rsid w:val="006F0DA6"/>
    <w:rsid w:val="006F360D"/>
    <w:rsid w:val="006F7BD5"/>
    <w:rsid w:val="00703A05"/>
    <w:rsid w:val="0070405D"/>
    <w:rsid w:val="007054AC"/>
    <w:rsid w:val="00710868"/>
    <w:rsid w:val="00710BFB"/>
    <w:rsid w:val="00711A7C"/>
    <w:rsid w:val="00713366"/>
    <w:rsid w:val="007142A7"/>
    <w:rsid w:val="007147CD"/>
    <w:rsid w:val="007164A8"/>
    <w:rsid w:val="0073502E"/>
    <w:rsid w:val="00735FCF"/>
    <w:rsid w:val="0074286D"/>
    <w:rsid w:val="00744AE3"/>
    <w:rsid w:val="00752614"/>
    <w:rsid w:val="007538E4"/>
    <w:rsid w:val="0075515E"/>
    <w:rsid w:val="0075762C"/>
    <w:rsid w:val="007612CE"/>
    <w:rsid w:val="007620A2"/>
    <w:rsid w:val="00763D5E"/>
    <w:rsid w:val="0076497C"/>
    <w:rsid w:val="007749B1"/>
    <w:rsid w:val="007864DA"/>
    <w:rsid w:val="0079164C"/>
    <w:rsid w:val="007A039D"/>
    <w:rsid w:val="007A0D9F"/>
    <w:rsid w:val="007A2D8C"/>
    <w:rsid w:val="007A31E5"/>
    <w:rsid w:val="007A550A"/>
    <w:rsid w:val="007B163E"/>
    <w:rsid w:val="007B1B8F"/>
    <w:rsid w:val="007B35FF"/>
    <w:rsid w:val="007E1619"/>
    <w:rsid w:val="007E4BE7"/>
    <w:rsid w:val="007F3712"/>
    <w:rsid w:val="007F5B49"/>
    <w:rsid w:val="00801FF3"/>
    <w:rsid w:val="008041FD"/>
    <w:rsid w:val="0080500E"/>
    <w:rsid w:val="00813DF3"/>
    <w:rsid w:val="00814616"/>
    <w:rsid w:val="00816B37"/>
    <w:rsid w:val="008176A9"/>
    <w:rsid w:val="00823633"/>
    <w:rsid w:val="00823D53"/>
    <w:rsid w:val="008257B5"/>
    <w:rsid w:val="00833067"/>
    <w:rsid w:val="0083478E"/>
    <w:rsid w:val="00837B07"/>
    <w:rsid w:val="00843150"/>
    <w:rsid w:val="0084647C"/>
    <w:rsid w:val="00851D63"/>
    <w:rsid w:val="00852169"/>
    <w:rsid w:val="0085564E"/>
    <w:rsid w:val="00861D3A"/>
    <w:rsid w:val="008636C8"/>
    <w:rsid w:val="0086657C"/>
    <w:rsid w:val="00870A62"/>
    <w:rsid w:val="008802EE"/>
    <w:rsid w:val="008835B8"/>
    <w:rsid w:val="0088498A"/>
    <w:rsid w:val="00887B03"/>
    <w:rsid w:val="008A1BAD"/>
    <w:rsid w:val="008A3693"/>
    <w:rsid w:val="008A70BC"/>
    <w:rsid w:val="008C2FBE"/>
    <w:rsid w:val="008D05BF"/>
    <w:rsid w:val="008F0B22"/>
    <w:rsid w:val="008F4ED6"/>
    <w:rsid w:val="008F7B41"/>
    <w:rsid w:val="00904000"/>
    <w:rsid w:val="00907A58"/>
    <w:rsid w:val="00915F7C"/>
    <w:rsid w:val="00920E9B"/>
    <w:rsid w:val="0092274C"/>
    <w:rsid w:val="00925B0A"/>
    <w:rsid w:val="0093267B"/>
    <w:rsid w:val="00934A14"/>
    <w:rsid w:val="0094139C"/>
    <w:rsid w:val="0096278E"/>
    <w:rsid w:val="009668C8"/>
    <w:rsid w:val="0097076B"/>
    <w:rsid w:val="00970C77"/>
    <w:rsid w:val="0097566F"/>
    <w:rsid w:val="009808B6"/>
    <w:rsid w:val="0098597C"/>
    <w:rsid w:val="009859AD"/>
    <w:rsid w:val="0099481F"/>
    <w:rsid w:val="009965E2"/>
    <w:rsid w:val="009A2757"/>
    <w:rsid w:val="009A397C"/>
    <w:rsid w:val="009A4982"/>
    <w:rsid w:val="009B34D9"/>
    <w:rsid w:val="009C5C7C"/>
    <w:rsid w:val="009C6C1F"/>
    <w:rsid w:val="009D1E8A"/>
    <w:rsid w:val="009D30B6"/>
    <w:rsid w:val="009D5620"/>
    <w:rsid w:val="009D6412"/>
    <w:rsid w:val="009E10DA"/>
    <w:rsid w:val="009E2F27"/>
    <w:rsid w:val="009E58AC"/>
    <w:rsid w:val="009F148D"/>
    <w:rsid w:val="009F44EB"/>
    <w:rsid w:val="009F5221"/>
    <w:rsid w:val="009F5343"/>
    <w:rsid w:val="009F7FE2"/>
    <w:rsid w:val="00A102FB"/>
    <w:rsid w:val="00A12D2C"/>
    <w:rsid w:val="00A17A6C"/>
    <w:rsid w:val="00A356F0"/>
    <w:rsid w:val="00A44284"/>
    <w:rsid w:val="00A450B5"/>
    <w:rsid w:val="00A50F31"/>
    <w:rsid w:val="00A533AB"/>
    <w:rsid w:val="00A53EA0"/>
    <w:rsid w:val="00A6652D"/>
    <w:rsid w:val="00A7055A"/>
    <w:rsid w:val="00A7200F"/>
    <w:rsid w:val="00A75D9B"/>
    <w:rsid w:val="00A76C65"/>
    <w:rsid w:val="00A80FDE"/>
    <w:rsid w:val="00A82D83"/>
    <w:rsid w:val="00A82FA3"/>
    <w:rsid w:val="00A84B61"/>
    <w:rsid w:val="00A8508C"/>
    <w:rsid w:val="00A857DB"/>
    <w:rsid w:val="00A87F95"/>
    <w:rsid w:val="00AA4C02"/>
    <w:rsid w:val="00AB23B4"/>
    <w:rsid w:val="00AB287B"/>
    <w:rsid w:val="00AC0540"/>
    <w:rsid w:val="00AC414E"/>
    <w:rsid w:val="00AC6343"/>
    <w:rsid w:val="00AD0B7F"/>
    <w:rsid w:val="00AE09B6"/>
    <w:rsid w:val="00AE29F5"/>
    <w:rsid w:val="00AF0760"/>
    <w:rsid w:val="00AF4DF6"/>
    <w:rsid w:val="00B00736"/>
    <w:rsid w:val="00B13E90"/>
    <w:rsid w:val="00B1499D"/>
    <w:rsid w:val="00B17DB1"/>
    <w:rsid w:val="00B21003"/>
    <w:rsid w:val="00B23C9C"/>
    <w:rsid w:val="00B24FC8"/>
    <w:rsid w:val="00B263F5"/>
    <w:rsid w:val="00B27FFA"/>
    <w:rsid w:val="00B31CB2"/>
    <w:rsid w:val="00B32264"/>
    <w:rsid w:val="00B329D6"/>
    <w:rsid w:val="00B33EC9"/>
    <w:rsid w:val="00B3561E"/>
    <w:rsid w:val="00B5023A"/>
    <w:rsid w:val="00B53D01"/>
    <w:rsid w:val="00B64C08"/>
    <w:rsid w:val="00B6523A"/>
    <w:rsid w:val="00B73A06"/>
    <w:rsid w:val="00B81949"/>
    <w:rsid w:val="00B85B0D"/>
    <w:rsid w:val="00B97E8A"/>
    <w:rsid w:val="00BB2A26"/>
    <w:rsid w:val="00BC1E23"/>
    <w:rsid w:val="00BC508E"/>
    <w:rsid w:val="00BD0B31"/>
    <w:rsid w:val="00BD773F"/>
    <w:rsid w:val="00BE0817"/>
    <w:rsid w:val="00BE4CFD"/>
    <w:rsid w:val="00BF0036"/>
    <w:rsid w:val="00BF1FC1"/>
    <w:rsid w:val="00BF3CA4"/>
    <w:rsid w:val="00BF5AAF"/>
    <w:rsid w:val="00BF5C9B"/>
    <w:rsid w:val="00C00452"/>
    <w:rsid w:val="00C0595E"/>
    <w:rsid w:val="00C14F1B"/>
    <w:rsid w:val="00C17CEF"/>
    <w:rsid w:val="00C23B09"/>
    <w:rsid w:val="00C259F1"/>
    <w:rsid w:val="00C31A36"/>
    <w:rsid w:val="00C34EEB"/>
    <w:rsid w:val="00C3588E"/>
    <w:rsid w:val="00C4499B"/>
    <w:rsid w:val="00C46099"/>
    <w:rsid w:val="00C65747"/>
    <w:rsid w:val="00C70162"/>
    <w:rsid w:val="00C7372E"/>
    <w:rsid w:val="00C75BF4"/>
    <w:rsid w:val="00C817C8"/>
    <w:rsid w:val="00C86883"/>
    <w:rsid w:val="00C908D4"/>
    <w:rsid w:val="00C92DDA"/>
    <w:rsid w:val="00C966CC"/>
    <w:rsid w:val="00CA0711"/>
    <w:rsid w:val="00CA1A16"/>
    <w:rsid w:val="00CA1C3E"/>
    <w:rsid w:val="00CA33A3"/>
    <w:rsid w:val="00CA4812"/>
    <w:rsid w:val="00CA5B12"/>
    <w:rsid w:val="00CA78CA"/>
    <w:rsid w:val="00CB6561"/>
    <w:rsid w:val="00CB78E6"/>
    <w:rsid w:val="00CC09D1"/>
    <w:rsid w:val="00CC2EDC"/>
    <w:rsid w:val="00CC72B9"/>
    <w:rsid w:val="00CD1206"/>
    <w:rsid w:val="00CD683A"/>
    <w:rsid w:val="00CE502A"/>
    <w:rsid w:val="00CE7434"/>
    <w:rsid w:val="00D0031D"/>
    <w:rsid w:val="00D13C24"/>
    <w:rsid w:val="00D150F5"/>
    <w:rsid w:val="00D224EA"/>
    <w:rsid w:val="00D2296F"/>
    <w:rsid w:val="00D24901"/>
    <w:rsid w:val="00D24BCB"/>
    <w:rsid w:val="00D31F92"/>
    <w:rsid w:val="00D3321F"/>
    <w:rsid w:val="00D40042"/>
    <w:rsid w:val="00D41013"/>
    <w:rsid w:val="00D43D3B"/>
    <w:rsid w:val="00D44D7C"/>
    <w:rsid w:val="00D46CCE"/>
    <w:rsid w:val="00D6427D"/>
    <w:rsid w:val="00D7224F"/>
    <w:rsid w:val="00D72C1D"/>
    <w:rsid w:val="00D8006D"/>
    <w:rsid w:val="00D84624"/>
    <w:rsid w:val="00D84E5F"/>
    <w:rsid w:val="00D961EC"/>
    <w:rsid w:val="00DA0F54"/>
    <w:rsid w:val="00DA4846"/>
    <w:rsid w:val="00DB0C13"/>
    <w:rsid w:val="00DB1313"/>
    <w:rsid w:val="00DB1B76"/>
    <w:rsid w:val="00DB6079"/>
    <w:rsid w:val="00DC3985"/>
    <w:rsid w:val="00DC67B6"/>
    <w:rsid w:val="00DD5875"/>
    <w:rsid w:val="00DE4D17"/>
    <w:rsid w:val="00DF4017"/>
    <w:rsid w:val="00E000F9"/>
    <w:rsid w:val="00E058A2"/>
    <w:rsid w:val="00E15674"/>
    <w:rsid w:val="00E21F44"/>
    <w:rsid w:val="00E26E55"/>
    <w:rsid w:val="00E319EF"/>
    <w:rsid w:val="00E31DBA"/>
    <w:rsid w:val="00E335B9"/>
    <w:rsid w:val="00E370EA"/>
    <w:rsid w:val="00E373F2"/>
    <w:rsid w:val="00E40F55"/>
    <w:rsid w:val="00E462CF"/>
    <w:rsid w:val="00E516FA"/>
    <w:rsid w:val="00E53407"/>
    <w:rsid w:val="00E600A3"/>
    <w:rsid w:val="00E64A78"/>
    <w:rsid w:val="00E65490"/>
    <w:rsid w:val="00E65A60"/>
    <w:rsid w:val="00E723A9"/>
    <w:rsid w:val="00E7294D"/>
    <w:rsid w:val="00E83932"/>
    <w:rsid w:val="00E86F8F"/>
    <w:rsid w:val="00E879FC"/>
    <w:rsid w:val="00EB2213"/>
    <w:rsid w:val="00EB36BB"/>
    <w:rsid w:val="00EC285F"/>
    <w:rsid w:val="00ED3686"/>
    <w:rsid w:val="00ED5D8B"/>
    <w:rsid w:val="00ED76A1"/>
    <w:rsid w:val="00EE4842"/>
    <w:rsid w:val="00EE56FE"/>
    <w:rsid w:val="00EE5E59"/>
    <w:rsid w:val="00EF4209"/>
    <w:rsid w:val="00F0040A"/>
    <w:rsid w:val="00F05EFE"/>
    <w:rsid w:val="00F16FDE"/>
    <w:rsid w:val="00F2699B"/>
    <w:rsid w:val="00F27C96"/>
    <w:rsid w:val="00F36A70"/>
    <w:rsid w:val="00F44A1E"/>
    <w:rsid w:val="00F45307"/>
    <w:rsid w:val="00F4661A"/>
    <w:rsid w:val="00F513A8"/>
    <w:rsid w:val="00F520FE"/>
    <w:rsid w:val="00F53CD9"/>
    <w:rsid w:val="00F549BE"/>
    <w:rsid w:val="00F6228C"/>
    <w:rsid w:val="00F72A67"/>
    <w:rsid w:val="00F72E23"/>
    <w:rsid w:val="00F7394C"/>
    <w:rsid w:val="00F73B3C"/>
    <w:rsid w:val="00F8059E"/>
    <w:rsid w:val="00F828BF"/>
    <w:rsid w:val="00F90DBB"/>
    <w:rsid w:val="00FA2EA8"/>
    <w:rsid w:val="00FA42A3"/>
    <w:rsid w:val="00FC02AB"/>
    <w:rsid w:val="00FC18CE"/>
    <w:rsid w:val="00FC689E"/>
    <w:rsid w:val="00FD3BD6"/>
    <w:rsid w:val="00FF00BF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8BA9E"/>
  <w15:docId w15:val="{B5A02181-183F-47E5-9D92-4CAFB6D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7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37B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29"/>
    <w:rPr>
      <w:rFonts w:ascii="Segoe UI" w:hAnsi="Segoe UI" w:cs="Segoe UI"/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6F7BD5"/>
    <w:rPr>
      <w:noProof/>
    </w:rPr>
  </w:style>
  <w:style w:type="table" w:styleId="Tabellenraster">
    <w:name w:val="Table Grid"/>
    <w:basedOn w:val="NormaleTabelle"/>
    <w:uiPriority w:val="59"/>
    <w:rsid w:val="00A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046F-6F6E-442D-88EB-9859B04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Traegergesellschaft Saarbruecken mbh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Brenner</dc:creator>
  <cp:lastModifiedBy>Michael Wolf</cp:lastModifiedBy>
  <cp:revision>9</cp:revision>
  <cp:lastPrinted>2023-12-27T08:39:00Z</cp:lastPrinted>
  <dcterms:created xsi:type="dcterms:W3CDTF">2023-12-04T14:56:00Z</dcterms:created>
  <dcterms:modified xsi:type="dcterms:W3CDTF">2023-12-27T08:39:00Z</dcterms:modified>
</cp:coreProperties>
</file>